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F22D4E" w:rsidP="00242FBA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2FBA">
      <w:pPr>
        <w:spacing w:before="40" w:after="40"/>
        <w:jc w:val="center"/>
        <w:rPr>
          <w:lang w:val="bg-BG"/>
        </w:rPr>
      </w:pPr>
    </w:p>
    <w:p w:rsidR="001B4BB7" w:rsidRDefault="001B4BB7" w:rsidP="001B4BB7">
      <w:pPr>
        <w:pStyle w:val="2"/>
      </w:pPr>
      <w:r>
        <w:t>Обръщение според възраст и пол</w:t>
      </w:r>
    </w:p>
    <w:p w:rsidR="001B4BB7" w:rsidRPr="00ED119A" w:rsidRDefault="001B4BB7" w:rsidP="001B4BB7">
      <w:pPr>
        <w:spacing w:after="0"/>
      </w:pPr>
      <w:r>
        <w:rPr>
          <w:lang w:val="bg-BG"/>
        </w:rPr>
        <w:t xml:space="preserve">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очита</w:t>
      </w:r>
      <w:r w:rsidRPr="007E0321">
        <w:rPr>
          <w:b/>
          <w:lang w:val="bg-BG"/>
        </w:rPr>
        <w:t xml:space="preserve"> </w:t>
      </w:r>
      <w:r>
        <w:rPr>
          <w:b/>
          <w:lang w:val="bg-BG"/>
        </w:rPr>
        <w:t>възраст</w:t>
      </w:r>
      <w:r>
        <w:rPr>
          <w:lang w:val="bg-BG"/>
        </w:rPr>
        <w:t xml:space="preserve"> (реално число) и </w:t>
      </w:r>
      <w:r w:rsidRPr="00067701">
        <w:rPr>
          <w:b/>
          <w:lang w:val="bg-BG"/>
        </w:rPr>
        <w:t>пол</w:t>
      </w:r>
      <w:r>
        <w:rPr>
          <w:lang w:val="bg-BG"/>
        </w:rPr>
        <w:t xml:space="preserve"> (</w:t>
      </w:r>
      <w:r>
        <w:t>'</w:t>
      </w:r>
      <w:r w:rsidRPr="00E72522">
        <w:rPr>
          <w:rStyle w:val="CodeChar"/>
        </w:rPr>
        <w:t>m</w:t>
      </w:r>
      <w:r>
        <w:t xml:space="preserve">' </w:t>
      </w:r>
      <w:r>
        <w:rPr>
          <w:lang w:val="bg-BG"/>
        </w:rPr>
        <w:t xml:space="preserve">или </w:t>
      </w:r>
      <w:r>
        <w:t>'</w:t>
      </w:r>
      <w:r w:rsidRPr="00E72522">
        <w:rPr>
          <w:rStyle w:val="CodeChar"/>
        </w:rPr>
        <w:t>f</w:t>
      </w:r>
      <w:r>
        <w:t>'</w:t>
      </w:r>
      <w:r>
        <w:rPr>
          <w:lang w:val="bg-BG"/>
        </w:rPr>
        <w:t xml:space="preserve">), въведени от потребителя, и отпечатва </w:t>
      </w:r>
      <w:r w:rsidRPr="00067701">
        <w:rPr>
          <w:b/>
          <w:lang w:val="bg-BG"/>
        </w:rPr>
        <w:t>обръщение</w:t>
      </w:r>
      <w:r>
        <w:rPr>
          <w:lang w:val="bg-BG"/>
        </w:rPr>
        <w:t xml:space="preserve"> измежду</w:t>
      </w:r>
      <w:r>
        <w:t xml:space="preserve"> </w:t>
      </w:r>
      <w:r>
        <w:rPr>
          <w:lang w:val="bg-BG"/>
        </w:rPr>
        <w:t>следните:</w:t>
      </w:r>
    </w:p>
    <w:p w:rsidR="001B4BB7" w:rsidRPr="002F7FD7" w:rsidRDefault="001B4BB7" w:rsidP="001B4BB7">
      <w:pPr>
        <w:pStyle w:val="ac"/>
        <w:numPr>
          <w:ilvl w:val="0"/>
          <w:numId w:val="7"/>
        </w:numPr>
        <w:rPr>
          <w:lang w:val="bg-BG"/>
        </w:rPr>
      </w:pPr>
      <w:r>
        <w:t>"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" – </w:t>
      </w:r>
      <w:r>
        <w:rPr>
          <w:lang w:val="bg-BG"/>
        </w:rPr>
        <w:t xml:space="preserve">мъж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на 16 или повече години</w:t>
      </w:r>
    </w:p>
    <w:p w:rsidR="001B4BB7" w:rsidRPr="002F7FD7" w:rsidRDefault="001B4BB7" w:rsidP="001B4BB7">
      <w:pPr>
        <w:pStyle w:val="ac"/>
        <w:numPr>
          <w:ilvl w:val="0"/>
          <w:numId w:val="7"/>
        </w:numPr>
        <w:rPr>
          <w:lang w:val="bg-BG"/>
        </w:rPr>
      </w:pPr>
      <w:r>
        <w:t>"</w:t>
      </w:r>
      <w:r>
        <w:rPr>
          <w:rStyle w:val="CodeChar"/>
        </w:rPr>
        <w:t>Master</w:t>
      </w:r>
      <w:r>
        <w:t>"</w:t>
      </w:r>
      <w:r>
        <w:rPr>
          <w:lang w:val="bg-BG"/>
        </w:rPr>
        <w:t xml:space="preserve"> – момче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под 16 години</w:t>
      </w:r>
    </w:p>
    <w:p w:rsidR="001B4BB7" w:rsidRDefault="001B4BB7" w:rsidP="001B4BB7">
      <w:pPr>
        <w:pStyle w:val="ac"/>
        <w:numPr>
          <w:ilvl w:val="0"/>
          <w:numId w:val="7"/>
        </w:numPr>
        <w:rPr>
          <w:lang w:val="bg-BG"/>
        </w:rPr>
      </w:pPr>
      <w:r>
        <w:t>"</w:t>
      </w:r>
      <w:r>
        <w:rPr>
          <w:b/>
        </w:rPr>
        <w:t>Ms.</w:t>
      </w:r>
      <w:r>
        <w:t>"</w:t>
      </w:r>
      <w:r>
        <w:rPr>
          <w:lang w:val="bg-BG"/>
        </w:rPr>
        <w:t xml:space="preserve"> – жена (пол </w:t>
      </w:r>
      <w:r>
        <w:t>'</w:t>
      </w:r>
      <w:r w:rsidRPr="002F7FD7">
        <w:rPr>
          <w:rStyle w:val="CodeChar"/>
        </w:rPr>
        <w:t>f</w:t>
      </w:r>
      <w:r>
        <w:t>')</w:t>
      </w:r>
      <w:r>
        <w:rPr>
          <w:lang w:val="bg-BG"/>
        </w:rPr>
        <w:t xml:space="preserve"> на 16 или повече години</w:t>
      </w:r>
    </w:p>
    <w:p w:rsidR="001B4BB7" w:rsidRDefault="001B4BB7" w:rsidP="001B4BB7">
      <w:pPr>
        <w:pStyle w:val="ac"/>
        <w:numPr>
          <w:ilvl w:val="0"/>
          <w:numId w:val="7"/>
        </w:numPr>
        <w:rPr>
          <w:lang w:val="bg-BG"/>
        </w:rPr>
      </w:pPr>
      <w:r>
        <w:t>"</w:t>
      </w:r>
      <w:r w:rsidRPr="002F7FD7">
        <w:rPr>
          <w:b/>
        </w:rPr>
        <w:t>Miss</w:t>
      </w:r>
      <w:r>
        <w:t>"</w:t>
      </w:r>
      <w:r w:rsidRPr="002F7FD7">
        <w:rPr>
          <w:lang w:val="bg-BG"/>
        </w:rPr>
        <w:t xml:space="preserve"> – момиче (пол </w:t>
      </w:r>
      <w:r>
        <w:t>'</w:t>
      </w:r>
      <w:r w:rsidRPr="002F7FD7">
        <w:rPr>
          <w:rStyle w:val="CodeChar"/>
        </w:rPr>
        <w:t>f</w:t>
      </w:r>
      <w:r>
        <w:t>')</w:t>
      </w:r>
      <w:r w:rsidRPr="002F7FD7">
        <w:rPr>
          <w:lang w:val="bg-BG"/>
        </w:rPr>
        <w:t xml:space="preserve"> под 16 </w:t>
      </w:r>
      <w:r>
        <w:rPr>
          <w:lang w:val="bg-BG"/>
        </w:rPr>
        <w:t>години</w:t>
      </w:r>
    </w:p>
    <w:p w:rsidR="001B4BB7" w:rsidRPr="00067701" w:rsidRDefault="001B4BB7" w:rsidP="001B4BB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1B4BB7" w:rsidRPr="004C40B4" w:rsidTr="00B6158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B4BB7" w:rsidRPr="004C40B4" w:rsidRDefault="001B4BB7" w:rsidP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B4BB7" w:rsidRPr="004C40B4" w:rsidRDefault="001B4BB7" w:rsidP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B4BB7" w:rsidRDefault="001B4BB7" w:rsidP="00B615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B4BB7" w:rsidRPr="004C40B4" w:rsidRDefault="001B4BB7" w:rsidP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B4BB7" w:rsidRPr="004C40B4" w:rsidRDefault="001B4BB7" w:rsidP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B4BB7" w:rsidRPr="004874C4" w:rsidRDefault="001B4BB7" w:rsidP="00B615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B4BB7" w:rsidRPr="004C40B4" w:rsidRDefault="001B4BB7" w:rsidP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B4BB7" w:rsidRPr="004C40B4" w:rsidRDefault="001B4BB7" w:rsidP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B4BB7" w:rsidRPr="00DF1C15" w:rsidRDefault="001B4BB7" w:rsidP="00B615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B4BB7" w:rsidRPr="004C40B4" w:rsidRDefault="001B4BB7" w:rsidP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1B4BB7" w:rsidRPr="004C40B4" w:rsidRDefault="001B4BB7" w:rsidP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B4BB7" w:rsidRPr="00067701" w:rsidTr="00B61588">
        <w:tc>
          <w:tcPr>
            <w:tcW w:w="736" w:type="dxa"/>
            <w:vAlign w:val="center"/>
          </w:tcPr>
          <w:p w:rsidR="001B4BB7" w:rsidRPr="00067701" w:rsidRDefault="001B4BB7" w:rsidP="00B61588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1B4BB7" w:rsidRPr="00067701" w:rsidRDefault="001B4BB7" w:rsidP="00B61588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1B4BB7" w:rsidRPr="00067701" w:rsidRDefault="001B4BB7" w:rsidP="00B61588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B4BB7" w:rsidRPr="00067701" w:rsidRDefault="001B4BB7" w:rsidP="00B6158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1B4BB7" w:rsidRPr="00067701" w:rsidRDefault="001B4BB7" w:rsidP="00B61588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1B4BB7" w:rsidRPr="00067701" w:rsidRDefault="001B4BB7" w:rsidP="00B61588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1B4BB7" w:rsidRPr="00067701" w:rsidRDefault="001B4BB7" w:rsidP="00B61588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B4BB7" w:rsidRPr="00067701" w:rsidRDefault="001B4BB7" w:rsidP="00B6158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1B4BB7" w:rsidRDefault="001B4BB7" w:rsidP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1B4BB7" w:rsidRPr="00067701" w:rsidRDefault="001B4BB7" w:rsidP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1B4BB7" w:rsidRPr="00067701" w:rsidRDefault="001B4BB7" w:rsidP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B4BB7" w:rsidRPr="00067701" w:rsidRDefault="001B4BB7" w:rsidP="00B6158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1B4BB7" w:rsidRDefault="001B4BB7" w:rsidP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.5</w:t>
            </w:r>
          </w:p>
          <w:p w:rsidR="001B4BB7" w:rsidRPr="00067701" w:rsidRDefault="001B4BB7" w:rsidP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1B4BB7" w:rsidRPr="00067701" w:rsidRDefault="001B4BB7" w:rsidP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B61588" w:rsidRDefault="00B61588" w:rsidP="00B61588">
      <w:pPr>
        <w:pStyle w:val="2"/>
      </w:pPr>
      <w:r>
        <w:t>Квартално магазинче</w:t>
      </w:r>
    </w:p>
    <w:p w:rsidR="00B61588" w:rsidRDefault="00B61588" w:rsidP="00B61588">
      <w:pPr>
        <w:rPr>
          <w:lang w:val="bg-BG"/>
        </w:rPr>
      </w:pPr>
      <w:r>
        <w:rPr>
          <w:lang w:val="bg-BG"/>
        </w:rPr>
        <w:t xml:space="preserve">Предприемчив българин отваря </w:t>
      </w:r>
      <w:r>
        <w:rPr>
          <w:b/>
          <w:lang w:val="bg-BG"/>
        </w:rPr>
        <w:t>квартални магазинчета</w:t>
      </w:r>
      <w:r>
        <w:rPr>
          <w:lang w:val="bg-BG"/>
        </w:rPr>
        <w:t xml:space="preserve"> в </w:t>
      </w:r>
      <w:r>
        <w:rPr>
          <w:b/>
          <w:lang w:val="bg-BG"/>
        </w:rPr>
        <w:t>няколко града</w:t>
      </w:r>
      <w:r>
        <w:rPr>
          <w:lang w:val="bg-BG"/>
        </w:rPr>
        <w:t xml:space="preserve"> и продава на </w:t>
      </w:r>
      <w:r>
        <w:rPr>
          <w:b/>
          <w:lang w:val="bg-BG"/>
        </w:rPr>
        <w:t>различни цени според града</w:t>
      </w:r>
      <w:r>
        <w:rPr>
          <w:lang w:val="bg-BG"/>
        </w:rPr>
        <w:t>:</w:t>
      </w:r>
    </w:p>
    <w:tbl>
      <w:tblPr>
        <w:tblStyle w:val="af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B61588" w:rsidTr="00B61588">
        <w:trPr>
          <w:trHeight w:val="5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1588" w:rsidRDefault="00B615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coffe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1588" w:rsidRDefault="00B615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1588" w:rsidRDefault="00B615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bee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1588" w:rsidRDefault="00B615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sweet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1588" w:rsidRDefault="00B615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peanuts</w:t>
            </w:r>
          </w:p>
        </w:tc>
      </w:tr>
      <w:tr w:rsidR="00B61588" w:rsidTr="00B61588">
        <w:trPr>
          <w:trHeight w:val="5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1588" w:rsidRDefault="00B615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Sofi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</w:rPr>
              <w:t>0.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</w:rPr>
              <w:t>0.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</w:rPr>
              <w:t>1.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</w:rPr>
              <w:t>1.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</w:rPr>
              <w:t>1.60</w:t>
            </w:r>
          </w:p>
        </w:tc>
      </w:tr>
      <w:tr w:rsidR="00B61588" w:rsidTr="00B61588">
        <w:trPr>
          <w:trHeight w:val="5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1588" w:rsidRDefault="00B615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Plovdiv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</w:rPr>
              <w:t>0.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</w:rPr>
              <w:t>1.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</w:rPr>
              <w:t>1.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</w:rPr>
              <w:t>1.50</w:t>
            </w:r>
          </w:p>
        </w:tc>
      </w:tr>
      <w:tr w:rsidR="00B61588" w:rsidTr="00B61588">
        <w:trPr>
          <w:trHeight w:val="5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1588" w:rsidRDefault="00B615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Varn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</w:rPr>
              <w:t>0.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</w:rPr>
              <w:t>1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</w:rPr>
              <w:t>1.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8" w:rsidRDefault="00B61588">
            <w:pPr>
              <w:spacing w:before="60" w:after="60"/>
              <w:jc w:val="center"/>
            </w:pPr>
            <w:r>
              <w:rPr>
                <w:bCs/>
              </w:rPr>
              <w:t>1.55</w:t>
            </w:r>
          </w:p>
        </w:tc>
      </w:tr>
    </w:tbl>
    <w:p w:rsidR="00B61588" w:rsidRDefault="00B61588" w:rsidP="00B61588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продукт</w:t>
      </w:r>
      <w:r>
        <w:rPr>
          <w:lang w:val="bg-BG"/>
        </w:rPr>
        <w:t xml:space="preserve"> (низ),</w:t>
      </w:r>
      <w:r>
        <w:rPr>
          <w:b/>
          <w:lang w:val="bg-BG"/>
        </w:rPr>
        <w:t xml:space="preserve"> град</w:t>
      </w:r>
      <w:r>
        <w:rPr>
          <w:lang w:val="bg-BG"/>
        </w:rPr>
        <w:t xml:space="preserve"> (низ) 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, въведени от потребителя, и пресмята и отпечатва </w:t>
      </w:r>
      <w:r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:rsidR="00B61588" w:rsidRDefault="00B61588" w:rsidP="00B61588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B61588" w:rsidTr="00B61588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1588" w:rsidRDefault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1588" w:rsidRDefault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588" w:rsidRDefault="00B615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1588" w:rsidRDefault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1588" w:rsidRDefault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588" w:rsidRDefault="00B615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1588" w:rsidRDefault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1588" w:rsidRDefault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588" w:rsidRDefault="00B615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1588" w:rsidRDefault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1588" w:rsidRDefault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588" w:rsidRDefault="00B615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1588" w:rsidRDefault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1588" w:rsidRDefault="00B615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61588" w:rsidTr="00B61588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ffee</w:t>
            </w:r>
          </w:p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88" w:rsidRDefault="00B6158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588" w:rsidRDefault="00B61588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anuts</w:t>
            </w:r>
          </w:p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88" w:rsidRDefault="00B6158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588" w:rsidRDefault="00B61588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88" w:rsidRDefault="00B6158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588" w:rsidRDefault="00B61588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588" w:rsidRDefault="00B61588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88" w:rsidRDefault="00B615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2335</w:t>
            </w:r>
          </w:p>
        </w:tc>
      </w:tr>
    </w:tbl>
    <w:p w:rsidR="001B4BB7" w:rsidRDefault="001B4BB7" w:rsidP="001B4BB7">
      <w:pPr>
        <w:spacing w:before="40" w:after="40"/>
        <w:rPr>
          <w:lang w:val="bg-BG"/>
        </w:rPr>
      </w:pPr>
    </w:p>
    <w:p w:rsidR="00ED3047" w:rsidRDefault="00ED3047" w:rsidP="00242FBA">
      <w:pPr>
        <w:pStyle w:val="2"/>
        <w:spacing w:before="40"/>
      </w:pPr>
      <w:bookmarkStart w:id="0" w:name="_Hlk26113400"/>
      <w:r>
        <w:t>Точка върху страната на правоъгълник</w:t>
      </w:r>
    </w:p>
    <w:p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 / Outside</w:t>
      </w:r>
      <w:r w:rsidR="009F6036">
        <w:rPr>
          <w:lang w:val="bg-BG"/>
        </w:rPr>
        <w:t>"</w:t>
      </w:r>
      <w:r>
        <w:t xml:space="preserve">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:rsidR="005A703E" w:rsidRPr="00067701" w:rsidRDefault="005A703E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Pr="009E238B" w:rsidRDefault="00ED3047" w:rsidP="00242FBA">
      <w:pPr>
        <w:spacing w:before="40" w:after="4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0" w:anchor="0" w:history="1">
        <w:r w:rsidR="009E238B" w:rsidRPr="009E238B">
          <w:rPr>
            <w:rStyle w:val="a9"/>
          </w:rPr>
          <w:t>https://judge.softuni.bg/Contests/Compete/Index/1162#0</w:t>
        </w:r>
      </w:hyperlink>
    </w:p>
    <w:p w:rsidR="00D7210A" w:rsidRPr="00ED3047" w:rsidRDefault="00ED3047" w:rsidP="00242FBA">
      <w:pPr>
        <w:spacing w:before="40" w:after="4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242FBA">
      <w:pPr>
        <w:pStyle w:val="ac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242FBA">
      <w:pPr>
        <w:pStyle w:val="ac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bookmarkEnd w:id="0"/>
    <w:p w:rsidR="00EA61E9" w:rsidRDefault="00EA61E9" w:rsidP="00242FBA">
      <w:pPr>
        <w:pStyle w:val="2"/>
        <w:spacing w:before="40"/>
      </w:pPr>
      <w:r>
        <w:t>Волейбол</w:t>
      </w:r>
    </w:p>
    <w:p w:rsidR="002F40ED" w:rsidRDefault="00D22CD7" w:rsidP="00242FBA">
      <w:pPr>
        <w:spacing w:before="40" w:after="40"/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Default="00D22CD7" w:rsidP="00242FBA">
      <w:pPr>
        <w:pStyle w:val="ac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 xml:space="preserve">Първият ред съдържа думата </w:t>
      </w:r>
      <w:r w:rsidR="009F6036">
        <w:rPr>
          <w:lang w:val="bg-BG"/>
        </w:rPr>
        <w:t>"</w:t>
      </w:r>
      <w:r w:rsidRPr="00D22CD7">
        <w:rPr>
          <w:rStyle w:val="CodeChar"/>
        </w:rPr>
        <w:t>leap</w:t>
      </w:r>
      <w:r w:rsidR="009F6036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(високосна година) или </w:t>
      </w:r>
      <w:r w:rsidR="009F6036">
        <w:rPr>
          <w:lang w:val="bg-BG"/>
        </w:rPr>
        <w:t>"</w:t>
      </w:r>
      <w:r w:rsidRPr="00D22CD7">
        <w:rPr>
          <w:rStyle w:val="CodeChar"/>
        </w:rPr>
        <w:t>normal</w:t>
      </w:r>
      <w:r w:rsidR="009F6036">
        <w:rPr>
          <w:lang w:val="bg-BG"/>
        </w:rPr>
        <w:t>"</w:t>
      </w:r>
      <w:r>
        <w:t xml:space="preserve"> </w:t>
      </w:r>
      <w:r>
        <w:rPr>
          <w:lang w:val="bg-BG"/>
        </w:rPr>
        <w:t>(невисокосна)</w:t>
      </w:r>
      <w:r>
        <w:t>.</w:t>
      </w:r>
    </w:p>
    <w:p w:rsidR="00D22CD7" w:rsidRDefault="00D22CD7" w:rsidP="00242FBA">
      <w:pPr>
        <w:pStyle w:val="ac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242FBA">
      <w:pPr>
        <w:pStyle w:val="ac"/>
        <w:numPr>
          <w:ilvl w:val="0"/>
          <w:numId w:val="14"/>
        </w:numPr>
        <w:spacing w:before="40" w:after="4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5A703E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242FBA">
            <w:pPr>
              <w:spacing w:before="40" w:after="4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242FBA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242FBA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242FBA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242FBA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242FBA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242FBA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42FBA">
      <w:pPr>
        <w:spacing w:before="40" w:after="4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242FBA">
      <w:pPr>
        <w:spacing w:before="40" w:after="4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1" w:anchor="2" w:history="1">
        <w:r w:rsidR="009E238B" w:rsidRPr="00635A59">
          <w:rPr>
            <w:rStyle w:val="a9"/>
            <w:lang w:val="bg-BG"/>
          </w:rPr>
          <w:t>https://judge.softuni.bg/Contests/Compete/Index/1162#2</w:t>
        </w:r>
      </w:hyperlink>
    </w:p>
    <w:p w:rsidR="00070BA5" w:rsidRDefault="00070BA5" w:rsidP="00242FBA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242FBA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242FBA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242FBA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242FBA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242FBA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C157C9" w:rsidRPr="00DF4011" w:rsidRDefault="00AB3A1F" w:rsidP="00242FBA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DF4011" w:rsidRPr="00DF4011" w:rsidRDefault="00DF4011" w:rsidP="00242FBA">
      <w:pPr>
        <w:pStyle w:val="ac"/>
        <w:spacing w:before="40" w:after="40"/>
        <w:rPr>
          <w:lang w:val="bg-BG"/>
        </w:rPr>
      </w:pPr>
    </w:p>
    <w:p w:rsidR="00AC7F00" w:rsidRDefault="00AC7F00" w:rsidP="00242FBA">
      <w:pPr>
        <w:pStyle w:val="2"/>
        <w:spacing w:before="40"/>
        <w:rPr>
          <w:lang w:val="en-US"/>
        </w:rPr>
      </w:pPr>
      <w:r>
        <w:t xml:space="preserve"> Лятно облекло</w:t>
      </w:r>
    </w:p>
    <w:p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:rsidR="00AC7F00" w:rsidRPr="00BB2B53" w:rsidRDefault="00AC7F00" w:rsidP="00242FBA">
      <w:pPr>
        <w:pStyle w:val="ac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</w:rPr>
        <w:t>[10…42]</w:t>
      </w:r>
    </w:p>
    <w:p w:rsidR="00AC7F00" w:rsidRPr="00BB2B53" w:rsidRDefault="00AC7F00" w:rsidP="00242FBA">
      <w:pPr>
        <w:pStyle w:val="ac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:rsidR="00AC7F00" w:rsidRPr="00D85EE2" w:rsidRDefault="00AC7F00" w:rsidP="00242FBA">
      <w:pPr>
        <w:spacing w:before="40" w:after="40"/>
        <w:rPr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DF4011" w:rsidRDefault="00DF4011" w:rsidP="00242FBA">
      <w:pPr>
        <w:spacing w:before="40" w:after="40"/>
        <w:rPr>
          <w:rFonts w:ascii="Consolas" w:hAnsi="Consolas"/>
          <w:b/>
          <w:bCs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DB19D2">
        <w:rPr>
          <w:rFonts w:ascii="Consolas" w:hAnsi="Consolas"/>
          <w:b/>
          <w:bCs/>
        </w:rPr>
        <w:t>"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 xml:space="preserve">s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градус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degrees, </w:t>
      </w:r>
      <w:r>
        <w:rPr>
          <w:rFonts w:ascii="Consolas" w:hAnsi="Consolas"/>
          <w:b/>
          <w:bCs/>
        </w:rPr>
        <w:t>get your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лекло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and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увк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>."</w:t>
      </w:r>
    </w:p>
    <w:p w:rsidR="00DF4011" w:rsidRPr="00DF4011" w:rsidRDefault="00DF4011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D70B20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2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:rsidR="009E238B" w:rsidRPr="009E238B" w:rsidRDefault="009E238B" w:rsidP="00242FBA">
      <w:pPr>
        <w:pStyle w:val="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</w:t>
      </w:r>
      <w:r w:rsidRPr="009E238B">
        <w:rPr>
          <w:rFonts w:eastAsiaTheme="minorHAnsi" w:cstheme="minorBidi"/>
          <w:color w:val="auto"/>
          <w:sz w:val="22"/>
          <w:szCs w:val="22"/>
        </w:rPr>
        <w:t>в 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2" w:anchor="3" w:history="1">
        <w:r w:rsidRPr="009E238B">
          <w:rPr>
            <w:rStyle w:val="a9"/>
            <w:rFonts w:eastAsiaTheme="minorHAnsi" w:cstheme="minorBidi"/>
            <w:b w:val="0"/>
            <w:sz w:val="22"/>
            <w:szCs w:val="22"/>
          </w:rPr>
          <w:t>https://judge.softuni.bg/Contests/Compete/Index/1162#3</w:t>
        </w:r>
      </w:hyperlink>
    </w:p>
    <w:p w:rsidR="00AC7F00" w:rsidRDefault="00AC7F00" w:rsidP="00242FBA">
      <w:pPr>
        <w:pStyle w:val="2"/>
        <w:spacing w:before="40"/>
      </w:pPr>
      <w:r>
        <w:t>Нов дом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:rsidR="00AC7F00" w:rsidRDefault="00AC7F00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8</w:t>
      </w:r>
      <w:r>
        <w:rPr>
          <w:b/>
          <w:lang w:val="bg-BG"/>
        </w:rPr>
        <w:t xml:space="preserve">0 Рози </w:t>
      </w:r>
      <w:r>
        <w:rPr>
          <w:b/>
        </w:rPr>
        <w:t>-</w:t>
      </w:r>
      <w:r>
        <w:rPr>
          <w:b/>
          <w:lang w:val="bg-BG"/>
        </w:rPr>
        <w:t xml:space="preserve"> 10% отстъпка от крайната цена</w:t>
      </w:r>
    </w:p>
    <w:p w:rsidR="00AC7F00" w:rsidRDefault="00AC7F00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9</w:t>
      </w:r>
      <w:r>
        <w:rPr>
          <w:b/>
          <w:lang w:val="bg-BG"/>
        </w:rPr>
        <w:t>0  Далии - 15% отстъпка от крайната цена</w:t>
      </w:r>
    </w:p>
    <w:p w:rsidR="00AC7F00" w:rsidRDefault="00AC7F00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</w:rPr>
        <w:t>-</w:t>
      </w:r>
      <w:r>
        <w:rPr>
          <w:b/>
          <w:lang w:val="bg-BG"/>
        </w:rPr>
        <w:t xml:space="preserve"> 15% отстъпка от крайната цена</w:t>
      </w:r>
    </w:p>
    <w:p w:rsidR="00563B2B" w:rsidRPr="00563B2B" w:rsidRDefault="00563B2B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:rsidR="00AC7F00" w:rsidRDefault="00AC7F00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:rsidR="00AC7F00" w:rsidRPr="004A392E" w:rsidRDefault="00AC7F00" w:rsidP="00242FBA">
      <w:pPr>
        <w:pStyle w:val="ac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", "Dahlia</w:t>
      </w:r>
      <w:r>
        <w:rPr>
          <w:b/>
        </w:rPr>
        <w:t>s</w:t>
      </w:r>
      <w:r w:rsidRPr="004A392E">
        <w:rPr>
          <w:b/>
        </w:rPr>
        <w:t>", "Tulips", "Narcissus", "Gladiol</w:t>
      </w:r>
      <w:r>
        <w:rPr>
          <w:b/>
        </w:rPr>
        <w:t>us</w:t>
      </w:r>
      <w:r w:rsidRPr="004A392E">
        <w:rPr>
          <w:b/>
        </w:rPr>
        <w:t>"</w:t>
      </w:r>
    </w:p>
    <w:p w:rsidR="00AC7F00" w:rsidRPr="004A392E" w:rsidRDefault="00AC7F00" w:rsidP="00242FBA">
      <w:pPr>
        <w:pStyle w:val="ac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10…1000]</w:t>
      </w:r>
    </w:p>
    <w:p w:rsidR="00AC7F00" w:rsidRPr="004A392E" w:rsidRDefault="00AC7F00" w:rsidP="00242FBA">
      <w:pPr>
        <w:pStyle w:val="ac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50…2500]</w:t>
      </w:r>
    </w:p>
    <w:p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:rsidR="00AC7F00" w:rsidRPr="00BF48CC" w:rsidRDefault="00AC7F00" w:rsidP="00242FBA">
      <w:pPr>
        <w:pStyle w:val="ac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BF48CC">
        <w:rPr>
          <w:b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, you have a great garden with {</w:t>
      </w:r>
      <w:r w:rsidRPr="00BF48CC">
        <w:rPr>
          <w:rFonts w:cstheme="minorHAnsi"/>
          <w:b/>
          <w:lang w:val="bg-BG"/>
        </w:rPr>
        <w:t>броя цвета</w:t>
      </w:r>
      <w:r w:rsidRPr="00BF48CC">
        <w:rPr>
          <w:rFonts w:ascii="Consolas" w:hAnsi="Consolas" w:cstheme="minorHAnsi"/>
          <w:b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BF48CC">
        <w:rPr>
          <w:rFonts w:ascii="Consolas" w:hAnsi="Consolas" w:cstheme="minorHAnsi"/>
          <w:b/>
        </w:rPr>
        <w:t>} and {</w:t>
      </w:r>
      <w:r w:rsidRPr="00BF48CC">
        <w:rPr>
          <w:rFonts w:cstheme="minorHAnsi"/>
          <w:b/>
          <w:lang w:val="bg-BG"/>
        </w:rPr>
        <w:t>останалата сума</w:t>
      </w:r>
      <w:r w:rsidRPr="00BF48CC">
        <w:rPr>
          <w:rFonts w:ascii="Consolas" w:hAnsi="Consolas" w:cstheme="minorHAnsi"/>
          <w:b/>
        </w:rPr>
        <w:t>} leva left."</w:t>
      </w:r>
    </w:p>
    <w:p w:rsidR="00AC7F00" w:rsidRPr="00BF48CC" w:rsidRDefault="00AC7F00" w:rsidP="00242FBA">
      <w:pPr>
        <w:pStyle w:val="ac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BF48CC">
        <w:rPr>
          <w:rFonts w:ascii="Consolas" w:hAnsi="Consolas"/>
          <w:b/>
        </w:rPr>
        <w:t>"Not enough money, you need {</w:t>
      </w:r>
      <w:r w:rsidRPr="00BF48CC">
        <w:rPr>
          <w:rFonts w:cstheme="minorHAnsi"/>
          <w:b/>
          <w:lang w:val="bg-BG"/>
        </w:rPr>
        <w:t>нужната сума</w:t>
      </w:r>
      <w:r w:rsidRPr="00BF48CC">
        <w:rPr>
          <w:rFonts w:ascii="Consolas" w:hAnsi="Consolas"/>
          <w:b/>
        </w:rPr>
        <w:t>} leva more."</w:t>
      </w:r>
    </w:p>
    <w:p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:rsidR="00AC7F00" w:rsidRPr="00032CAE" w:rsidRDefault="00032CAE" w:rsidP="00242FBA">
      <w:pPr>
        <w:pStyle w:val="3"/>
        <w:spacing w:before="40"/>
        <w:rPr>
          <w:lang w:val="bg-BG"/>
        </w:rPr>
      </w:pPr>
      <w:bookmarkStart w:id="1" w:name="_Hlk523259930"/>
      <w:r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D70B20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:rsidR="009E238B" w:rsidRPr="009E238B" w:rsidRDefault="009E238B" w:rsidP="00242FBA">
      <w:pPr>
        <w:pStyle w:val="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</w:t>
      </w:r>
      <w:r w:rsidRPr="009E238B">
        <w:rPr>
          <w:rFonts w:eastAsiaTheme="minorHAnsi" w:cstheme="minorBidi"/>
          <w:color w:val="auto"/>
          <w:sz w:val="22"/>
          <w:szCs w:val="22"/>
        </w:rPr>
        <w:t>в 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3" w:anchor="4" w:history="1">
        <w:r w:rsidRPr="009E238B">
          <w:rPr>
            <w:rStyle w:val="a9"/>
            <w:rFonts w:eastAsiaTheme="minorHAnsi" w:cstheme="minorBidi"/>
            <w:b w:val="0"/>
            <w:sz w:val="22"/>
            <w:szCs w:val="22"/>
          </w:rPr>
          <w:t>https://judge.softuni.bg/Contests/Compete/Index/1162#4</w:t>
        </w:r>
      </w:hyperlink>
    </w:p>
    <w:p w:rsidR="003F7993" w:rsidRDefault="008233B2" w:rsidP="00242FBA">
      <w:pPr>
        <w:pStyle w:val="2"/>
        <w:spacing w:before="40"/>
      </w:pPr>
      <w:r>
        <w:t>Лодка за риболов</w:t>
      </w:r>
    </w:p>
    <w:p w:rsidR="003F7993" w:rsidRDefault="003F7993" w:rsidP="00242FBA">
      <w:pPr>
        <w:spacing w:before="40" w:after="40"/>
        <w:rPr>
          <w:b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>
        <w:rPr>
          <w:b/>
        </w:rPr>
        <w:t>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:rsidR="003F7993" w:rsidRPr="00716674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lastRenderedPageBreak/>
        <w:t>Цената</w:t>
      </w:r>
      <w:r>
        <w:rPr>
          <w:b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:rsidR="003F7993" w:rsidRPr="00CC26D6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:rsidR="003F7993" w:rsidRPr="00DB6C7F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:rsidR="003F7993" w:rsidRPr="00716674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:rsidR="003F7993" w:rsidRPr="00716674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:rsidR="003F7993" w:rsidRPr="00767B07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:rsidR="003F7993" w:rsidRPr="004072EA" w:rsidRDefault="003F7993" w:rsidP="00242FBA">
      <w:pPr>
        <w:pStyle w:val="2"/>
        <w:numPr>
          <w:ilvl w:val="0"/>
          <w:numId w:val="0"/>
        </w:numPr>
        <w:spacing w:before="40"/>
        <w:ind w:left="360" w:hanging="360"/>
      </w:pPr>
      <w:r>
        <w:t>Вход</w:t>
      </w:r>
    </w:p>
    <w:p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:rsidR="003F7993" w:rsidRPr="008F5433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…</w:t>
      </w:r>
      <w:r>
        <w:rPr>
          <w:b/>
          <w:lang w:val="bg-BG"/>
        </w:rPr>
        <w:t>8000</w:t>
      </w:r>
      <w:r>
        <w:rPr>
          <w:b/>
        </w:rPr>
        <w:t>]</w:t>
      </w:r>
    </w:p>
    <w:p w:rsidR="003F7993" w:rsidRPr="00D03634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:rsidR="003F7993" w:rsidRPr="004072EA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Брой</w:t>
      </w:r>
      <w:r>
        <w:rPr>
          <w:b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</w:rPr>
        <w:t>[4…18]</w:t>
      </w:r>
    </w:p>
    <w:p w:rsidR="003F7993" w:rsidRPr="004072EA" w:rsidRDefault="003F7993" w:rsidP="00242FBA">
      <w:pPr>
        <w:pStyle w:val="2"/>
        <w:numPr>
          <w:ilvl w:val="0"/>
          <w:numId w:val="0"/>
        </w:numPr>
        <w:spacing w:before="40"/>
      </w:pPr>
      <w:r>
        <w:t>Изход</w:t>
      </w:r>
    </w:p>
    <w:p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:rsidR="003F7993" w:rsidRPr="00AD021E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:rsidR="003F7993" w:rsidRPr="00FB20F7" w:rsidRDefault="003F7993" w:rsidP="00242FBA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3F7993" w:rsidRPr="00DD2F51" w:rsidRDefault="003F7993" w:rsidP="00242FBA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032CAE" w:rsidRDefault="00032CAE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D70B20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4072EA" w:rsidRDefault="003F7993" w:rsidP="00242FBA">
            <w:pPr>
              <w:spacing w:before="40" w:after="40"/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EC2B94">
              <w:rPr>
                <w:color w:val="FF0000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EC2B94">
              <w:rPr>
                <w:color w:val="FF0000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15%</w:t>
            </w:r>
            <w:r w:rsidRPr="00732C5E">
              <w:rPr>
                <w:b/>
              </w:rPr>
              <w:t xml:space="preserve"> = </w:t>
            </w:r>
            <w:r>
              <w:rPr>
                <w:b/>
              </w:rPr>
              <w:t>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</w:rPr>
              <w:t>.</w:t>
            </w:r>
          </w:p>
          <w:p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FA06D3">
              <w:rPr>
                <w:color w:val="00B0F0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>
              <w:rPr>
                <w:color w:val="00B0F0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>
              <w:rPr>
                <w:color w:val="4F81BD" w:themeColor="accent1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:rsidR="009E238B" w:rsidRPr="009E238B" w:rsidRDefault="009E238B" w:rsidP="00242FBA">
      <w:pPr>
        <w:pStyle w:val="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в </w:t>
      </w:r>
      <w:r w:rsidRPr="009E238B">
        <w:rPr>
          <w:rFonts w:eastAsiaTheme="minorHAnsi" w:cstheme="minorBidi"/>
          <w:color w:val="auto"/>
          <w:sz w:val="22"/>
          <w:szCs w:val="22"/>
        </w:rPr>
        <w:t>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4" w:anchor="5" w:history="1">
        <w:r w:rsidRPr="009E238B">
          <w:rPr>
            <w:rStyle w:val="a9"/>
            <w:rFonts w:eastAsiaTheme="minorHAnsi" w:cstheme="minorBidi"/>
            <w:b w:val="0"/>
            <w:sz w:val="22"/>
            <w:szCs w:val="22"/>
          </w:rPr>
          <w:t>https://judge.softuni.bg/Contests/Compete/Index/1162#5</w:t>
        </w:r>
      </w:hyperlink>
    </w:p>
    <w:p w:rsidR="00245C5A" w:rsidRPr="00245C5A" w:rsidRDefault="00B9650A" w:rsidP="00242FBA">
      <w:pPr>
        <w:pStyle w:val="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:rsidR="00E941CD" w:rsidRDefault="00E941CD" w:rsidP="00242FBA">
      <w:pPr>
        <w:pStyle w:val="2"/>
        <w:spacing w:before="40"/>
      </w:pPr>
      <w:r w:rsidRPr="00E941CD">
        <w:t>Навреме</w:t>
      </w:r>
      <w:r>
        <w:t xml:space="preserve"> за изпит</w:t>
      </w:r>
    </w:p>
    <w:p w:rsidR="009E238B" w:rsidRPr="009E238B" w:rsidRDefault="009E238B" w:rsidP="00242FBA">
      <w:pPr>
        <w:pStyle w:val="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5" w:anchor="6" w:history="1">
        <w:r w:rsidRPr="009E238B">
          <w:rPr>
            <w:rStyle w:val="a9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E941CD" w:rsidRDefault="00E941CD" w:rsidP="00242FBA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</w:t>
      </w:r>
      <w:r>
        <w:rPr>
          <w:lang w:val="bg-BG"/>
        </w:rPr>
        <w:lastRenderedPageBreak/>
        <w:t xml:space="preserve">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242FBA">
      <w:pPr>
        <w:pStyle w:val="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242FBA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242FBA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242FBA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242FBA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242FBA">
      <w:pPr>
        <w:pStyle w:val="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242FBA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242FBA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242FBA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242FBA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242FBA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242FBA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242FBA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242FBA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242FBA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242FBA">
      <w:pPr>
        <w:pStyle w:val="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242FBA">
      <w:pPr>
        <w:pStyle w:val="2"/>
        <w:spacing w:before="40"/>
      </w:pPr>
      <w:r>
        <w:t>Пътешествие</w:t>
      </w:r>
    </w:p>
    <w:p w:rsidR="009E238B" w:rsidRPr="009E238B" w:rsidRDefault="009E238B" w:rsidP="00242FBA">
      <w:pPr>
        <w:pStyle w:val="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6" w:anchor="7" w:history="1">
        <w:r w:rsidRPr="009E238B">
          <w:rPr>
            <w:rStyle w:val="a9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242FBA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lastRenderedPageBreak/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242FBA">
      <w:pPr>
        <w:pStyle w:val="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242FBA">
      <w:pPr>
        <w:pStyle w:val="ac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242FBA">
      <w:pPr>
        <w:pStyle w:val="ac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242FBA">
      <w:pPr>
        <w:pStyle w:val="3"/>
        <w:spacing w:before="40"/>
      </w:pPr>
      <w:r w:rsidRPr="00326D3C">
        <w:rPr>
          <w:lang w:val="bg-BG"/>
        </w:rPr>
        <w:t>Из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242FBA">
      <w:pPr>
        <w:pStyle w:val="ac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242FBA">
      <w:pPr>
        <w:pStyle w:val="ac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242FBA">
      <w:pPr>
        <w:pStyle w:val="ac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242FBA">
      <w:pPr>
        <w:pStyle w:val="ac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242FBA">
      <w:pPr>
        <w:pStyle w:val="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3D7E26" w:rsidRPr="00E475F1" w:rsidRDefault="003D7E26" w:rsidP="00242FBA">
      <w:pPr>
        <w:spacing w:before="40" w:after="40"/>
        <w:rPr>
          <w:lang w:val="bg-BG"/>
        </w:rPr>
      </w:pPr>
    </w:p>
    <w:p w:rsidR="00245C5A" w:rsidRDefault="00245C5A" w:rsidP="00242FBA">
      <w:pPr>
        <w:pStyle w:val="2"/>
        <w:spacing w:before="40"/>
      </w:pPr>
      <w:r>
        <w:t>Операции между числа</w:t>
      </w:r>
    </w:p>
    <w:p w:rsidR="009E238B" w:rsidRPr="009E238B" w:rsidRDefault="009E238B" w:rsidP="00242FBA">
      <w:pPr>
        <w:pStyle w:val="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7" w:anchor="8" w:history="1">
        <w:r w:rsidRPr="009E238B">
          <w:rPr>
            <w:rStyle w:val="a9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2FBA">
      <w:pPr>
        <w:pStyle w:val="3"/>
        <w:spacing w:before="40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242FBA">
      <w:pPr>
        <w:pStyle w:val="ac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ac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lastRenderedPageBreak/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2FBA">
      <w:pPr>
        <w:pStyle w:val="3"/>
        <w:spacing w:before="40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2FBA">
      <w:pPr>
        <w:pStyle w:val="ac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2FBA">
      <w:pPr>
        <w:pStyle w:val="ac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242FBA">
      <w:pPr>
        <w:pStyle w:val="ac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242FBA">
      <w:pPr>
        <w:pStyle w:val="ac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242FBA">
      <w:pPr>
        <w:pStyle w:val="ac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242FBA">
      <w:pPr>
        <w:pStyle w:val="ac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242FBA">
      <w:pPr>
        <w:pStyle w:val="ac"/>
        <w:numPr>
          <w:ilvl w:val="0"/>
          <w:numId w:val="23"/>
        </w:numPr>
        <w:spacing w:before="40" w:after="40"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Pr="00A7400A" w:rsidRDefault="00245C5A" w:rsidP="00242FBA">
      <w:pPr>
        <w:pStyle w:val="ac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A7400A" w:rsidRDefault="00A7400A" w:rsidP="00A7400A">
      <w:pPr>
        <w:pStyle w:val="ac"/>
        <w:spacing w:before="40" w:after="40"/>
        <w:ind w:left="630"/>
        <w:rPr>
          <w:rStyle w:val="CodeChar"/>
        </w:rPr>
      </w:pPr>
    </w:p>
    <w:p w:rsidR="00A7400A" w:rsidRDefault="00A7400A" w:rsidP="00A7400A">
      <w:pPr>
        <w:pStyle w:val="ac"/>
        <w:spacing w:before="40" w:after="40"/>
        <w:ind w:left="630"/>
        <w:rPr>
          <w:rStyle w:val="CodeChar"/>
        </w:rPr>
      </w:pPr>
    </w:p>
    <w:p w:rsidR="00245C5A" w:rsidRDefault="00245C5A" w:rsidP="00242FBA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Pr="003D7E26" w:rsidRDefault="003D7E26" w:rsidP="00242FBA">
      <w:pPr>
        <w:spacing w:before="40" w:after="40"/>
        <w:rPr>
          <w:lang w:val="bg-BG"/>
        </w:rPr>
      </w:pPr>
    </w:p>
    <w:p w:rsidR="00F924BA" w:rsidRDefault="00F924BA" w:rsidP="00242FBA">
      <w:pPr>
        <w:pStyle w:val="2"/>
        <w:spacing w:before="40"/>
      </w:pPr>
      <w:r>
        <w:t>Хотелска стая</w:t>
      </w:r>
    </w:p>
    <w:p w:rsidR="009E238B" w:rsidRPr="009E238B" w:rsidRDefault="009E238B" w:rsidP="00242FBA">
      <w:pPr>
        <w:pStyle w:val="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8" w:anchor="9" w:history="1">
        <w:r w:rsidRPr="009E238B">
          <w:rPr>
            <w:rStyle w:val="a9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242FBA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242FBA">
      <w:pPr>
        <w:pStyle w:val="ac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242FBA">
      <w:pPr>
        <w:pStyle w:val="ac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242FBA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242FBA">
      <w:pPr>
        <w:pStyle w:val="ac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:rsidR="00F924BA" w:rsidRPr="00E87AC2" w:rsidRDefault="00F924BA" w:rsidP="00242FBA">
      <w:pPr>
        <w:pStyle w:val="ac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242FBA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242FBA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Default="00F924BA" w:rsidP="00242FBA">
      <w:pPr>
        <w:spacing w:before="40" w:after="40"/>
      </w:pPr>
    </w:p>
    <w:p w:rsidR="0064077C" w:rsidRDefault="0064077C" w:rsidP="0064077C">
      <w:pPr>
        <w:pStyle w:val="2"/>
        <w:ind w:left="360"/>
      </w:pPr>
      <w:r>
        <w:t>Магазин за плодове</w:t>
      </w:r>
    </w:p>
    <w:p w:rsidR="0064077C" w:rsidRDefault="0064077C" w:rsidP="0064077C">
      <w:pPr>
        <w:rPr>
          <w:lang w:val="bg-BG"/>
        </w:rPr>
      </w:pPr>
      <w:r>
        <w:rPr>
          <w:lang w:val="bg-BG"/>
        </w:rPr>
        <w:t xml:space="preserve">Магазин за плодове през </w:t>
      </w:r>
      <w:r w:rsidRPr="00217774">
        <w:rPr>
          <w:b/>
          <w:lang w:val="bg-BG"/>
        </w:rPr>
        <w:t>работните дни</w:t>
      </w:r>
      <w:r>
        <w:rPr>
          <w:lang w:val="bg-BG"/>
        </w:rPr>
        <w:t xml:space="preserve"> работи на следните </w:t>
      </w:r>
      <w:r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64077C" w:rsidTr="00AD5268">
        <w:tc>
          <w:tcPr>
            <w:tcW w:w="806" w:type="dxa"/>
            <w:shd w:val="clear" w:color="auto" w:fill="D9D9D9" w:themeFill="background1" w:themeFillShade="D9"/>
          </w:tcPr>
          <w:p w:rsidR="0064077C" w:rsidRPr="00217774" w:rsidRDefault="0064077C" w:rsidP="00AD5268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077C" w:rsidRPr="005C5DCA" w:rsidRDefault="0064077C" w:rsidP="00AD5268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077C" w:rsidRPr="005C5DCA" w:rsidRDefault="0064077C" w:rsidP="00AD5268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077C" w:rsidRPr="005C5DCA" w:rsidRDefault="0064077C" w:rsidP="00AD5268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077C" w:rsidRPr="005C5DCA" w:rsidRDefault="0064077C" w:rsidP="00AD5268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077C" w:rsidRPr="005C5DCA" w:rsidRDefault="0064077C" w:rsidP="00AD5268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077C" w:rsidRPr="005C5DCA" w:rsidRDefault="0064077C" w:rsidP="00AD5268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077C" w:rsidRPr="005C5DCA" w:rsidRDefault="0064077C" w:rsidP="00AD5268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64077C" w:rsidTr="00AD5268">
        <w:tc>
          <w:tcPr>
            <w:tcW w:w="806" w:type="dxa"/>
            <w:shd w:val="clear" w:color="auto" w:fill="D9D9D9" w:themeFill="background1" w:themeFillShade="D9"/>
          </w:tcPr>
          <w:p w:rsidR="0064077C" w:rsidRPr="00217774" w:rsidRDefault="0064077C" w:rsidP="00AD5268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64077C" w:rsidRPr="00217774" w:rsidRDefault="0064077C" w:rsidP="00AD5268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64077C" w:rsidRPr="00217774" w:rsidRDefault="0064077C" w:rsidP="00AD5268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64077C" w:rsidRPr="00217774" w:rsidRDefault="0064077C" w:rsidP="00AD5268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64077C" w:rsidRPr="00217774" w:rsidRDefault="0064077C" w:rsidP="00AD5268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64077C" w:rsidRPr="00217774" w:rsidRDefault="0064077C" w:rsidP="00AD5268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64077C" w:rsidRPr="00217774" w:rsidRDefault="0064077C" w:rsidP="00AD5268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4077C" w:rsidRPr="00217774" w:rsidRDefault="0064077C" w:rsidP="00AD5268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64077C" w:rsidRPr="004510E8" w:rsidRDefault="0064077C" w:rsidP="0064077C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64077C" w:rsidTr="00AD5268">
        <w:tc>
          <w:tcPr>
            <w:tcW w:w="806" w:type="dxa"/>
            <w:shd w:val="clear" w:color="auto" w:fill="D9D9D9" w:themeFill="background1" w:themeFillShade="D9"/>
          </w:tcPr>
          <w:p w:rsidR="0064077C" w:rsidRPr="00217774" w:rsidRDefault="0064077C" w:rsidP="00AD5268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64077C" w:rsidRPr="005C5DCA" w:rsidRDefault="0064077C" w:rsidP="00AD5268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64077C" w:rsidRPr="005C5DCA" w:rsidRDefault="0064077C" w:rsidP="00AD5268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64077C" w:rsidRPr="005C5DCA" w:rsidRDefault="0064077C" w:rsidP="00AD5268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64077C" w:rsidRPr="005C5DCA" w:rsidRDefault="0064077C" w:rsidP="00AD5268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64077C" w:rsidRPr="005C5DCA" w:rsidRDefault="0064077C" w:rsidP="00AD5268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64077C" w:rsidRPr="005C5DCA" w:rsidRDefault="0064077C" w:rsidP="00AD5268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64077C" w:rsidRPr="005C5DCA" w:rsidRDefault="0064077C" w:rsidP="00AD5268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64077C" w:rsidTr="00AD5268">
        <w:tc>
          <w:tcPr>
            <w:tcW w:w="806" w:type="dxa"/>
            <w:shd w:val="clear" w:color="auto" w:fill="D9D9D9" w:themeFill="background1" w:themeFillShade="D9"/>
          </w:tcPr>
          <w:p w:rsidR="0064077C" w:rsidRPr="00217774" w:rsidRDefault="0064077C" w:rsidP="00AD5268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64077C" w:rsidRPr="00217774" w:rsidRDefault="0064077C" w:rsidP="00AD5268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823" w:type="dxa"/>
          </w:tcPr>
          <w:p w:rsidR="0064077C" w:rsidRPr="00217774" w:rsidRDefault="0064077C" w:rsidP="00AD5268">
            <w:pPr>
              <w:spacing w:before="60" w:after="60"/>
              <w:jc w:val="center"/>
            </w:pPr>
            <w:r>
              <w:t>1.25</w:t>
            </w:r>
          </w:p>
        </w:tc>
        <w:tc>
          <w:tcPr>
            <w:tcW w:w="953" w:type="dxa"/>
            <w:shd w:val="clear" w:color="auto" w:fill="auto"/>
          </w:tcPr>
          <w:p w:rsidR="0064077C" w:rsidRPr="00217774" w:rsidRDefault="0064077C" w:rsidP="00AD5268">
            <w:pPr>
              <w:spacing w:before="60" w:after="60"/>
              <w:jc w:val="center"/>
            </w:pPr>
            <w:r>
              <w:t>0.90</w:t>
            </w:r>
          </w:p>
        </w:tc>
        <w:tc>
          <w:tcPr>
            <w:tcW w:w="716" w:type="dxa"/>
          </w:tcPr>
          <w:p w:rsidR="0064077C" w:rsidRPr="00217774" w:rsidRDefault="0064077C" w:rsidP="00AD5268">
            <w:pPr>
              <w:spacing w:before="60" w:after="60"/>
              <w:jc w:val="center"/>
            </w:pPr>
            <w:r>
              <w:t>1.60</w:t>
            </w:r>
          </w:p>
        </w:tc>
        <w:tc>
          <w:tcPr>
            <w:tcW w:w="716" w:type="dxa"/>
          </w:tcPr>
          <w:p w:rsidR="0064077C" w:rsidRPr="00217774" w:rsidRDefault="0064077C" w:rsidP="00AD5268">
            <w:pPr>
              <w:spacing w:before="60" w:after="60"/>
              <w:jc w:val="center"/>
            </w:pPr>
            <w:r>
              <w:t>3.00</w:t>
            </w:r>
          </w:p>
        </w:tc>
        <w:tc>
          <w:tcPr>
            <w:tcW w:w="1214" w:type="dxa"/>
          </w:tcPr>
          <w:p w:rsidR="0064077C" w:rsidRPr="00217774" w:rsidRDefault="0064077C" w:rsidP="00AD5268">
            <w:pPr>
              <w:spacing w:before="60" w:after="60"/>
              <w:jc w:val="center"/>
            </w:pPr>
            <w:r>
              <w:t>5.60</w:t>
            </w:r>
          </w:p>
        </w:tc>
        <w:tc>
          <w:tcPr>
            <w:tcW w:w="923" w:type="dxa"/>
          </w:tcPr>
          <w:p w:rsidR="0064077C" w:rsidRPr="00217774" w:rsidRDefault="0064077C" w:rsidP="00AD5268">
            <w:pPr>
              <w:spacing w:before="60" w:after="60"/>
              <w:jc w:val="center"/>
            </w:pPr>
            <w:r>
              <w:t>4.20</w:t>
            </w:r>
          </w:p>
        </w:tc>
      </w:tr>
    </w:tbl>
    <w:p w:rsidR="0064077C" w:rsidRDefault="0064077C" w:rsidP="0064077C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</w:t>
      </w:r>
      <w:r w:rsidRPr="00655781">
        <w:rPr>
          <w:b/>
          <w:lang w:val="bg-BG"/>
        </w:rPr>
        <w:t xml:space="preserve"> количество</w:t>
      </w:r>
      <w:r>
        <w:t xml:space="preserve"> </w:t>
      </w:r>
      <w:r>
        <w:rPr>
          <w:lang w:val="bg-BG"/>
        </w:rPr>
        <w:t>(реално число)</w:t>
      </w:r>
      <w:r w:rsidRPr="009D7C14">
        <w:rPr>
          <w:lang w:val="bg-BG"/>
        </w:rPr>
        <w:t xml:space="preserve"> </w:t>
      </w:r>
      <w:r>
        <w:rPr>
          <w:lang w:val="bg-BG"/>
        </w:rPr>
        <w:t xml:space="preserve">, въведени от потребителя, и пресмята </w:t>
      </w:r>
      <w:r w:rsidRPr="0087637A">
        <w:rPr>
          <w:b/>
          <w:lang w:val="bg-BG"/>
        </w:rPr>
        <w:t>цената</w:t>
      </w:r>
      <w:r>
        <w:rPr>
          <w:lang w:val="bg-BG"/>
        </w:rPr>
        <w:t xml:space="preserve"> според цените от таблиците по-горе.</w:t>
      </w:r>
      <w:r>
        <w:t xml:space="preserve"> </w:t>
      </w:r>
      <w:r>
        <w:rPr>
          <w:lang w:val="bg-BG"/>
        </w:rPr>
        <w:t xml:space="preserve">Резултатът да се отпечата </w:t>
      </w:r>
      <w:r w:rsidRPr="0087637A">
        <w:rPr>
          <w:b/>
          <w:lang w:val="bg-BG"/>
        </w:rPr>
        <w:t>закръглен с 2 цифри</w:t>
      </w:r>
      <w:r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t xml:space="preserve"> </w:t>
      </w:r>
      <w:r>
        <w:rPr>
          <w:lang w:val="bg-BG"/>
        </w:rPr>
        <w:t>"</w:t>
      </w:r>
      <w:r w:rsidRPr="0087637A">
        <w:rPr>
          <w:b/>
        </w:rPr>
        <w:t>error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</w:t>
      </w:r>
    </w:p>
    <w:p w:rsidR="0064077C" w:rsidRPr="00067701" w:rsidRDefault="0064077C" w:rsidP="0064077C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64077C" w:rsidRPr="004C40B4" w:rsidTr="00AD5268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4077C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4077C" w:rsidRPr="004874C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4077C" w:rsidRPr="00DF1C15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4077C" w:rsidRPr="00DF1C15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4077C" w:rsidRPr="00067701" w:rsidTr="00AD5268">
        <w:tc>
          <w:tcPr>
            <w:tcW w:w="1133" w:type="dxa"/>
            <w:vAlign w:val="center"/>
          </w:tcPr>
          <w:p w:rsidR="0064077C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64077C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64077C" w:rsidRPr="0087637A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64077C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64077C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64077C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64077C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64077C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64077C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64077C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64077C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64077C" w:rsidRDefault="0064077C" w:rsidP="0064077C">
      <w:pPr>
        <w:pStyle w:val="2"/>
        <w:ind w:left="360"/>
      </w:pPr>
      <w:r>
        <w:t>Търговски комисионни</w:t>
      </w:r>
    </w:p>
    <w:p w:rsidR="0064077C" w:rsidRDefault="0064077C" w:rsidP="0064077C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64077C" w:rsidTr="00AD526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64077C" w:rsidRPr="001F1CCB" w:rsidRDefault="0064077C" w:rsidP="00AD526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64077C" w:rsidRPr="001F1CCB" w:rsidRDefault="0064077C" w:rsidP="00AD526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64077C" w:rsidRPr="001F1CCB" w:rsidRDefault="0064077C" w:rsidP="00AD526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64077C" w:rsidRPr="001F1CCB" w:rsidRDefault="0064077C" w:rsidP="00AD526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64077C" w:rsidRPr="001F1CCB" w:rsidRDefault="0064077C" w:rsidP="00AD526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64077C" w:rsidTr="00AD5268">
        <w:trPr>
          <w:jc w:val="center"/>
        </w:trPr>
        <w:tc>
          <w:tcPr>
            <w:tcW w:w="971" w:type="dxa"/>
          </w:tcPr>
          <w:p w:rsidR="0064077C" w:rsidRPr="00FC40E8" w:rsidRDefault="0064077C" w:rsidP="00AD5268">
            <w:pPr>
              <w:spacing w:before="60" w:after="60"/>
              <w:jc w:val="center"/>
            </w:pPr>
            <w:r>
              <w:lastRenderedPageBreak/>
              <w:t>Sofia</w:t>
            </w:r>
          </w:p>
        </w:tc>
        <w:tc>
          <w:tcPr>
            <w:tcW w:w="1278" w:type="dxa"/>
          </w:tcPr>
          <w:p w:rsidR="0064077C" w:rsidRPr="00FC40E8" w:rsidRDefault="0064077C" w:rsidP="00AD526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64077C" w:rsidRPr="00FC40E8" w:rsidRDefault="0064077C" w:rsidP="00AD526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64077C" w:rsidRDefault="0064077C" w:rsidP="00AD526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64077C" w:rsidRDefault="0064077C" w:rsidP="00AD5268">
            <w:pPr>
              <w:spacing w:before="60" w:after="60"/>
              <w:jc w:val="center"/>
            </w:pPr>
            <w:r>
              <w:t>12%</w:t>
            </w:r>
          </w:p>
        </w:tc>
      </w:tr>
      <w:tr w:rsidR="0064077C" w:rsidTr="00AD5268">
        <w:trPr>
          <w:jc w:val="center"/>
        </w:trPr>
        <w:tc>
          <w:tcPr>
            <w:tcW w:w="971" w:type="dxa"/>
          </w:tcPr>
          <w:p w:rsidR="0064077C" w:rsidRDefault="0064077C" w:rsidP="00AD526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64077C" w:rsidRDefault="0064077C" w:rsidP="00AD526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64077C" w:rsidRDefault="0064077C" w:rsidP="00AD526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64077C" w:rsidRDefault="0064077C" w:rsidP="00AD526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64077C" w:rsidRDefault="0064077C" w:rsidP="00AD5268">
            <w:pPr>
              <w:spacing w:before="60" w:after="60"/>
              <w:jc w:val="center"/>
            </w:pPr>
            <w:r>
              <w:t>13%</w:t>
            </w:r>
          </w:p>
        </w:tc>
      </w:tr>
      <w:tr w:rsidR="0064077C" w:rsidTr="00AD5268">
        <w:trPr>
          <w:jc w:val="center"/>
        </w:trPr>
        <w:tc>
          <w:tcPr>
            <w:tcW w:w="971" w:type="dxa"/>
          </w:tcPr>
          <w:p w:rsidR="0064077C" w:rsidRDefault="0064077C" w:rsidP="00AD526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64077C" w:rsidRDefault="0064077C" w:rsidP="00AD526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64077C" w:rsidRDefault="0064077C" w:rsidP="00AD526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64077C" w:rsidRDefault="0064077C" w:rsidP="00AD526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64077C" w:rsidRDefault="0064077C" w:rsidP="00AD526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64077C" w:rsidRDefault="0064077C" w:rsidP="0064077C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 xml:space="preserve">, която чете име на </w:t>
      </w:r>
      <w:r w:rsidRPr="00001D57">
        <w:rPr>
          <w:b/>
          <w:lang w:val="bg-BG"/>
        </w:rPr>
        <w:t>град</w:t>
      </w:r>
      <w:r>
        <w:rPr>
          <w:lang w:val="bg-BG"/>
        </w:rPr>
        <w:t xml:space="preserve"> (стринг) и обем на </w:t>
      </w:r>
      <w:r w:rsidRPr="00001D57">
        <w:rPr>
          <w:b/>
          <w:lang w:val="bg-BG"/>
        </w:rPr>
        <w:t>продажби</w:t>
      </w:r>
      <w:r>
        <w:rPr>
          <w:lang w:val="bg-BG"/>
        </w:rPr>
        <w:t xml:space="preserve"> (реално число)</w:t>
      </w:r>
      <w:r w:rsidRPr="009D7C14">
        <w:rPr>
          <w:lang w:val="bg-BG"/>
        </w:rPr>
        <w:t xml:space="preserve"> </w:t>
      </w:r>
      <w:r>
        <w:rPr>
          <w:lang w:val="bg-BG"/>
        </w:rPr>
        <w:t xml:space="preserve">, въведени от потребителя, и изчислява и извежда размера на търговската </w:t>
      </w:r>
      <w:r w:rsidRPr="000754EE">
        <w:rPr>
          <w:b/>
          <w:lang w:val="bg-BG"/>
        </w:rPr>
        <w:t>комисионна</w:t>
      </w:r>
      <w:r>
        <w:rPr>
          <w:lang w:val="bg-BG"/>
        </w:rPr>
        <w:t xml:space="preserve"> според горната таблица.</w:t>
      </w:r>
      <w:r>
        <w:t xml:space="preserve"> </w:t>
      </w:r>
      <w:r>
        <w:rPr>
          <w:lang w:val="bg-BG"/>
        </w:rPr>
        <w:t xml:space="preserve">Резултатът да се изведе закръглен с </w:t>
      </w:r>
      <w:r w:rsidRPr="008442D3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При </w:t>
      </w:r>
      <w:r w:rsidRPr="000754EE">
        <w:rPr>
          <w:b/>
          <w:lang w:val="bg-BG"/>
        </w:rPr>
        <w:t>невалиден</w:t>
      </w:r>
      <w:r>
        <w:rPr>
          <w:lang w:val="bg-BG"/>
        </w:rPr>
        <w:t xml:space="preserve"> град или обем на продажбите</w:t>
      </w:r>
      <w:r>
        <w:t xml:space="preserve"> (</w:t>
      </w:r>
      <w:r>
        <w:rPr>
          <w:lang w:val="bg-BG"/>
        </w:rPr>
        <w:t>отрицателно число) да се отпечата "</w:t>
      </w:r>
      <w:r w:rsidRPr="000754EE">
        <w:rPr>
          <w:b/>
        </w:rPr>
        <w:t>error</w:t>
      </w:r>
      <w:r>
        <w:rPr>
          <w:lang w:val="bg-BG"/>
        </w:rPr>
        <w:t>"</w:t>
      </w:r>
      <w:r>
        <w:t>.</w:t>
      </w:r>
      <w:r w:rsidRPr="000754EE">
        <w:rPr>
          <w:lang w:val="bg-BG"/>
        </w:rPr>
        <w:t xml:space="preserve"> </w:t>
      </w:r>
    </w:p>
    <w:p w:rsidR="0064077C" w:rsidRPr="00067701" w:rsidRDefault="0064077C" w:rsidP="0064077C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64077C" w:rsidRPr="004C40B4" w:rsidTr="00AD526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4077C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4077C" w:rsidRPr="004874C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4077C" w:rsidRPr="00DF1C15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4077C" w:rsidRPr="004C40B4" w:rsidRDefault="0064077C" w:rsidP="00AD52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4077C" w:rsidRPr="00067701" w:rsidTr="00AD5268">
        <w:tc>
          <w:tcPr>
            <w:tcW w:w="896" w:type="dxa"/>
            <w:vAlign w:val="center"/>
          </w:tcPr>
          <w:p w:rsidR="0064077C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64077C" w:rsidRPr="00195BE4" w:rsidRDefault="0064077C" w:rsidP="00AD52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64077C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64077C" w:rsidRPr="00195BE4" w:rsidRDefault="0064077C" w:rsidP="00AD52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64077C" w:rsidRPr="00195BE4" w:rsidRDefault="0064077C" w:rsidP="00AD52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64077C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64077C" w:rsidRPr="00A836D2" w:rsidRDefault="0064077C" w:rsidP="00AD52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64077C" w:rsidRPr="00A836D2" w:rsidRDefault="0064077C" w:rsidP="00AD52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64077C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64077C" w:rsidRPr="00067701" w:rsidRDefault="0064077C" w:rsidP="00AD52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64077C" w:rsidRPr="0041771C" w:rsidRDefault="0064077C" w:rsidP="0064077C">
      <w:pPr>
        <w:spacing w:before="12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19" w:anchor="6" w:history="1">
        <w:r>
          <w:rPr>
            <w:rStyle w:val="a9"/>
          </w:rPr>
          <w:t>https://judge.softuni.bg/Contests/Compete/Index/1013#6</w:t>
        </w:r>
      </w:hyperlink>
    </w:p>
    <w:p w:rsidR="0064077C" w:rsidRDefault="0064077C" w:rsidP="0064077C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4077C" w:rsidRPr="00F06AD1" w:rsidRDefault="0064077C" w:rsidP="0064077C">
      <w:pPr>
        <w:pStyle w:val="ac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64077C" w:rsidRPr="00F06AD1" w:rsidRDefault="0064077C" w:rsidP="0064077C">
      <w:pPr>
        <w:pStyle w:val="ac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64077C" w:rsidRDefault="0064077C" w:rsidP="0064077C">
      <w:pPr>
        <w:spacing w:before="120"/>
        <w:rPr>
          <w:lang w:val="bg-BG"/>
        </w:r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</w:t>
      </w:r>
    </w:p>
    <w:p w:rsidR="00BF5708" w:rsidRDefault="00BF5708" w:rsidP="00BF5708">
      <w:pPr>
        <w:pStyle w:val="2"/>
        <w:ind w:left="360"/>
      </w:pPr>
      <w:r>
        <w:t>* Билети за мач</w:t>
      </w:r>
    </w:p>
    <w:p w:rsidR="00BF5708" w:rsidRPr="0041771C" w:rsidRDefault="00BF5708" w:rsidP="00BF5708">
      <w:p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 xml:space="preserve">решението си </w:t>
      </w:r>
      <w:hyperlink r:id="rId20" w:anchor="9" w:history="1">
        <w:r w:rsidRPr="0041771C">
          <w:rPr>
            <w:rStyle w:val="a9"/>
            <w:i/>
            <w:lang w:val="bg-BG"/>
          </w:rPr>
          <w:t>тук</w:t>
        </w:r>
      </w:hyperlink>
      <w:r>
        <w:rPr>
          <w:lang w:val="bg-BG"/>
        </w:rPr>
        <w:t>.</w:t>
      </w:r>
    </w:p>
    <w:p w:rsidR="00BF5708" w:rsidRDefault="00BF5708" w:rsidP="00BF5708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BF5708" w:rsidRDefault="00BF5708" w:rsidP="00BF5708">
      <w:pPr>
        <w:pStyle w:val="ac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BF5708" w:rsidRDefault="00BF5708" w:rsidP="00BF5708">
      <w:pPr>
        <w:pStyle w:val="ac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BF5708" w:rsidRPr="00933536" w:rsidRDefault="00BF5708" w:rsidP="00BF5708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BF5708" w:rsidRDefault="00BF5708" w:rsidP="00BF5708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BF5708" w:rsidRDefault="00BF5708" w:rsidP="00BF5708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BF5708" w:rsidRDefault="00BF5708" w:rsidP="00BF5708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BF5708" w:rsidRDefault="00BF5708" w:rsidP="00BF5708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BF5708" w:rsidRDefault="00BF5708" w:rsidP="00BF5708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BF5708" w:rsidRDefault="00BF5708" w:rsidP="00BF5708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BF5708" w:rsidRDefault="00BF5708" w:rsidP="00BF5708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BF5708" w:rsidRDefault="00BF5708" w:rsidP="00BF5708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BF5708" w:rsidRDefault="00BF5708" w:rsidP="00BF5708">
      <w:pPr>
        <w:pStyle w:val="ac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BF5708" w:rsidRDefault="00BF5708" w:rsidP="00BF5708">
      <w:pPr>
        <w:pStyle w:val="ac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текст с възможности "</w:t>
      </w:r>
      <w:r>
        <w:rPr>
          <w:b/>
        </w:rPr>
        <w:t>VIP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или "</w:t>
      </w:r>
      <w:r>
        <w:rPr>
          <w:b/>
        </w:rPr>
        <w:t>Normal</w:t>
      </w:r>
      <w:r>
        <w:rPr>
          <w:lang w:val="bg-BG"/>
        </w:rPr>
        <w:t>"</w:t>
      </w:r>
    </w:p>
    <w:p w:rsidR="00BF5708" w:rsidRDefault="00BF5708" w:rsidP="00BF5708">
      <w:pPr>
        <w:pStyle w:val="ac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BF5708" w:rsidRDefault="00BF5708" w:rsidP="00BF5708">
      <w:pPr>
        <w:pStyle w:val="3"/>
        <w:jc w:val="both"/>
        <w:rPr>
          <w:lang w:val="bg-BG"/>
        </w:rPr>
      </w:pPr>
      <w:r>
        <w:rPr>
          <w:lang w:val="bg-BG"/>
        </w:rPr>
        <w:lastRenderedPageBreak/>
        <w:t>Изход</w:t>
      </w:r>
    </w:p>
    <w:p w:rsidR="00BF5708" w:rsidRDefault="00BF5708" w:rsidP="00BF5708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BF5708" w:rsidRDefault="00BF5708" w:rsidP="00BF5708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BF5708" w:rsidRDefault="00BF5708" w:rsidP="00BF5708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"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"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BF5708" w:rsidRDefault="00BF5708" w:rsidP="00BF5708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BF5708" w:rsidRDefault="00BF5708" w:rsidP="00BF5708">
      <w:pPr>
        <w:pStyle w:val="ac"/>
        <w:numPr>
          <w:ilvl w:val="1"/>
          <w:numId w:val="27"/>
        </w:numPr>
        <w:jc w:val="both"/>
        <w:rPr>
          <w:lang w:val="bg-BG"/>
        </w:rPr>
      </w:pPr>
      <w:bookmarkStart w:id="16" w:name="OLE_LINK4"/>
      <w:bookmarkStart w:id="17" w:name="OLE_LINK3"/>
      <w:r>
        <w:rPr>
          <w:lang w:val="bg-BG"/>
        </w:rPr>
        <w:t>"</w:t>
      </w:r>
      <w:r>
        <w:rPr>
          <w:rFonts w:ascii="Consolas" w:hAnsi="Consolas" w:cs="Consolas"/>
          <w:b/>
          <w:lang w:val="bg-BG"/>
        </w:rPr>
        <w:t>Not enough money! You need {М} leva.</w:t>
      </w:r>
      <w:bookmarkEnd w:id="16"/>
      <w:bookmarkEnd w:id="17"/>
      <w:r>
        <w:rPr>
          <w:lang w:val="bg-BG"/>
        </w:rPr>
        <w:t xml:space="preserve">"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BF5708" w:rsidRDefault="00BF5708" w:rsidP="00BF5708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BF5708" w:rsidRDefault="00BF5708" w:rsidP="00BF5708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BF5708" w:rsidTr="0078512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5708" w:rsidRDefault="00BF5708" w:rsidP="00AD526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5708" w:rsidRDefault="00BF5708" w:rsidP="00AD526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5708" w:rsidRDefault="00BF5708" w:rsidP="00AD526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5708" w:rsidRDefault="00BF5708" w:rsidP="00AD526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F5708" w:rsidTr="0078512B">
        <w:trPr>
          <w:trHeight w:val="40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08" w:rsidRDefault="00BF5708" w:rsidP="00AD52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BF5708" w:rsidRDefault="00BF5708" w:rsidP="00AD52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BF5708" w:rsidRDefault="00BF5708" w:rsidP="00AD52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08" w:rsidRDefault="00BF5708" w:rsidP="00AD52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18" w:name="OLE_LINK1"/>
            <w:bookmarkStart w:id="19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18"/>
            <w:bookmarkEnd w:id="19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08" w:rsidRDefault="00BF5708" w:rsidP="00AD52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BF5708" w:rsidRDefault="00BF5708" w:rsidP="00AD52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BF5708" w:rsidRDefault="00BF5708" w:rsidP="00AD52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08" w:rsidRDefault="00BF5708" w:rsidP="00AD52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BF5708" w:rsidTr="0078512B"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5708" w:rsidRDefault="00BF5708" w:rsidP="00AD526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5708" w:rsidRDefault="00BF5708" w:rsidP="00AD526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F5708" w:rsidTr="0078512B">
        <w:trPr>
          <w:trHeight w:val="936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08" w:rsidRDefault="00BF5708" w:rsidP="00AD526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BF5708" w:rsidRDefault="00BF5708" w:rsidP="00AD5268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BF5708" w:rsidRDefault="00BF5708" w:rsidP="00AD5268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BF5708" w:rsidRDefault="00BF5708" w:rsidP="00AD5268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08" w:rsidRDefault="00BF5708" w:rsidP="00AD526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BF5708" w:rsidRDefault="00BF5708" w:rsidP="00AD526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BF5708" w:rsidRDefault="00BF5708" w:rsidP="00AD5268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BF5708" w:rsidRDefault="00BF5708" w:rsidP="00AD5268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BF5708" w:rsidRDefault="00BF5708" w:rsidP="00AD5268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78512B" w:rsidRDefault="0078512B" w:rsidP="0078512B">
      <w:pPr>
        <w:pStyle w:val="2"/>
        <w:numPr>
          <w:ilvl w:val="0"/>
          <w:numId w:val="0"/>
        </w:numPr>
        <w:spacing w:before="120"/>
        <w:ind w:left="360" w:hanging="360"/>
      </w:pPr>
      <w:r>
        <w:t xml:space="preserve">Задача </w:t>
      </w:r>
      <w:r w:rsidRPr="0068377E">
        <w:rPr>
          <w:lang w:val="ru-RU"/>
        </w:rPr>
        <w:t>3</w:t>
      </w:r>
      <w:r>
        <w:t>. Футболни сувенири</w:t>
      </w:r>
    </w:p>
    <w:p w:rsidR="0078512B" w:rsidRPr="009E6BD9" w:rsidRDefault="0078512B" w:rsidP="0078512B">
      <w:pPr>
        <w:rPr>
          <w:lang w:val="ru-RU"/>
        </w:rPr>
      </w:pPr>
      <w:r>
        <w:rPr>
          <w:i/>
        </w:rPr>
        <w:t>Тр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>и 29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21" w:anchor="3" w:history="1">
        <w:r>
          <w:rPr>
            <w:rStyle w:val="a9"/>
            <w:i/>
          </w:rPr>
          <w:t>тук</w:t>
        </w:r>
      </w:hyperlink>
    </w:p>
    <w:p w:rsidR="0078512B" w:rsidRDefault="0078512B" w:rsidP="0078512B">
      <w:pPr>
        <w:spacing w:before="40" w:after="40"/>
      </w:pPr>
      <w:r w:rsidRPr="1957F7EB">
        <w:t xml:space="preserve">На почивката между полувремената на мача Пепи решил да си закупи сувенир за спомен от световното. На щанд пред стадиона се предлагали различни стоки, като цените им </w:t>
      </w:r>
      <w:r w:rsidRPr="1957F7EB">
        <w:rPr>
          <w:b/>
          <w:bCs/>
        </w:rPr>
        <w:t>зависели от отбора на дадената страна</w:t>
      </w:r>
      <w:r w:rsidRPr="1957F7EB">
        <w:t xml:space="preserve">. Напишете програма, която </w:t>
      </w:r>
      <w:r w:rsidRPr="1957F7EB">
        <w:rPr>
          <w:b/>
          <w:bCs/>
        </w:rPr>
        <w:t>изчислява сумата за закупените сувенири</w:t>
      </w:r>
      <w:r w:rsidRPr="1957F7EB">
        <w:t>.</w:t>
      </w:r>
    </w:p>
    <w:p w:rsidR="0078512B" w:rsidRPr="0090038F" w:rsidRDefault="0078512B" w:rsidP="0078512B">
      <w:pPr>
        <w:spacing w:before="40" w:after="100"/>
        <w:jc w:val="both"/>
      </w:pPr>
      <w:r>
        <w:rPr>
          <w:b/>
        </w:rPr>
        <w:t>Отборите</w:t>
      </w:r>
      <w:r w:rsidRPr="00FF32ED">
        <w:rPr>
          <w:b/>
        </w:rPr>
        <w:t xml:space="preserve"> и цените </w:t>
      </w:r>
      <w:r>
        <w:rPr>
          <w:b/>
        </w:rPr>
        <w:t>на стоките</w:t>
      </w:r>
      <w:r w:rsidRPr="00FF32ED">
        <w:rPr>
          <w:b/>
        </w:rPr>
        <w:t xml:space="preserve"> са както следва:</w:t>
      </w:r>
    </w:p>
    <w:tbl>
      <w:tblPr>
        <w:tblStyle w:val="af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12"/>
        <w:gridCol w:w="1298"/>
      </w:tblGrid>
      <w:tr w:rsidR="0078512B" w:rsidTr="00A02776">
        <w:trPr>
          <w:trHeight w:val="422"/>
          <w:jc w:val="center"/>
        </w:trPr>
        <w:tc>
          <w:tcPr>
            <w:tcW w:w="1350" w:type="dxa"/>
            <w:shd w:val="clear" w:color="auto" w:fill="BFBFBF" w:themeFill="background1" w:themeFillShade="BF"/>
          </w:tcPr>
          <w:p w:rsidR="0078512B" w:rsidRDefault="0078512B" w:rsidP="00A02776">
            <w:pPr>
              <w:spacing w:before="40" w:after="60"/>
            </w:pPr>
            <w: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8512B" w:rsidRPr="00E51B7A" w:rsidRDefault="0078512B" w:rsidP="00A02776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Аржентин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78512B" w:rsidRPr="00E51B7A" w:rsidRDefault="0078512B" w:rsidP="00A02776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Бразилия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78512B" w:rsidRPr="00E51B7A" w:rsidRDefault="0078512B" w:rsidP="00A02776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Хърватия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78512B" w:rsidRPr="00E51B7A" w:rsidRDefault="0078512B" w:rsidP="00A02776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Дания</w:t>
            </w:r>
          </w:p>
        </w:tc>
      </w:tr>
      <w:tr w:rsidR="0078512B" w:rsidTr="00A02776">
        <w:trPr>
          <w:trHeight w:val="58"/>
          <w:jc w:val="center"/>
        </w:trPr>
        <w:tc>
          <w:tcPr>
            <w:tcW w:w="1350" w:type="dxa"/>
          </w:tcPr>
          <w:p w:rsidR="0078512B" w:rsidRPr="00FF32ED" w:rsidRDefault="0078512B" w:rsidP="00A02776">
            <w:pPr>
              <w:spacing w:before="40" w:after="60"/>
              <w:rPr>
                <w:b/>
              </w:rPr>
            </w:pPr>
            <w:r>
              <w:rPr>
                <w:b/>
              </w:rPr>
              <w:t>флагчета</w:t>
            </w:r>
          </w:p>
        </w:tc>
        <w:tc>
          <w:tcPr>
            <w:tcW w:w="1440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3,25 лв.</w:t>
            </w:r>
          </w:p>
        </w:tc>
        <w:tc>
          <w:tcPr>
            <w:tcW w:w="1350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4,20 лв.</w:t>
            </w:r>
          </w:p>
        </w:tc>
        <w:tc>
          <w:tcPr>
            <w:tcW w:w="1312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2,75 лв.</w:t>
            </w:r>
          </w:p>
        </w:tc>
        <w:tc>
          <w:tcPr>
            <w:tcW w:w="1298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3,10 лв.</w:t>
            </w:r>
          </w:p>
        </w:tc>
      </w:tr>
      <w:tr w:rsidR="0078512B" w:rsidTr="00A02776">
        <w:trPr>
          <w:trHeight w:val="359"/>
          <w:jc w:val="center"/>
        </w:trPr>
        <w:tc>
          <w:tcPr>
            <w:tcW w:w="1350" w:type="dxa"/>
          </w:tcPr>
          <w:p w:rsidR="0078512B" w:rsidRPr="00FF32ED" w:rsidRDefault="0078512B" w:rsidP="00A02776">
            <w:pPr>
              <w:spacing w:before="40" w:after="60"/>
              <w:rPr>
                <w:b/>
              </w:rPr>
            </w:pPr>
            <w:r>
              <w:rPr>
                <w:b/>
              </w:rPr>
              <w:t>шапки</w:t>
            </w:r>
          </w:p>
        </w:tc>
        <w:tc>
          <w:tcPr>
            <w:tcW w:w="1440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7,20 лв.</w:t>
            </w:r>
          </w:p>
        </w:tc>
        <w:tc>
          <w:tcPr>
            <w:tcW w:w="1350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8,50 лв.</w:t>
            </w:r>
          </w:p>
        </w:tc>
        <w:tc>
          <w:tcPr>
            <w:tcW w:w="1312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6,90 лв.</w:t>
            </w:r>
          </w:p>
        </w:tc>
        <w:tc>
          <w:tcPr>
            <w:tcW w:w="1298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6,50 лв.</w:t>
            </w:r>
          </w:p>
        </w:tc>
      </w:tr>
      <w:tr w:rsidR="0078512B" w:rsidTr="00A02776">
        <w:trPr>
          <w:trHeight w:val="377"/>
          <w:jc w:val="center"/>
        </w:trPr>
        <w:tc>
          <w:tcPr>
            <w:tcW w:w="1350" w:type="dxa"/>
          </w:tcPr>
          <w:p w:rsidR="0078512B" w:rsidRPr="00FF32ED" w:rsidRDefault="0078512B" w:rsidP="00A02776">
            <w:pPr>
              <w:spacing w:before="40" w:after="60"/>
              <w:rPr>
                <w:b/>
              </w:rPr>
            </w:pPr>
            <w:r>
              <w:rPr>
                <w:b/>
              </w:rPr>
              <w:t>плакати</w:t>
            </w:r>
          </w:p>
        </w:tc>
        <w:tc>
          <w:tcPr>
            <w:tcW w:w="1440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5,10 лв.</w:t>
            </w:r>
          </w:p>
        </w:tc>
        <w:tc>
          <w:tcPr>
            <w:tcW w:w="1350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5,35 лв.</w:t>
            </w:r>
          </w:p>
        </w:tc>
        <w:tc>
          <w:tcPr>
            <w:tcW w:w="1312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4,95 лв.</w:t>
            </w:r>
          </w:p>
        </w:tc>
        <w:tc>
          <w:tcPr>
            <w:tcW w:w="1298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4,80 лв.</w:t>
            </w:r>
          </w:p>
        </w:tc>
      </w:tr>
      <w:tr w:rsidR="0078512B" w:rsidTr="00A02776">
        <w:trPr>
          <w:trHeight w:val="404"/>
          <w:jc w:val="center"/>
        </w:trPr>
        <w:tc>
          <w:tcPr>
            <w:tcW w:w="1350" w:type="dxa"/>
          </w:tcPr>
          <w:p w:rsidR="0078512B" w:rsidRPr="00FF32ED" w:rsidRDefault="0078512B" w:rsidP="00A02776">
            <w:pPr>
              <w:spacing w:before="40" w:after="60"/>
              <w:rPr>
                <w:b/>
              </w:rPr>
            </w:pPr>
            <w:r>
              <w:rPr>
                <w:b/>
              </w:rPr>
              <w:t>стикери</w:t>
            </w:r>
          </w:p>
        </w:tc>
        <w:tc>
          <w:tcPr>
            <w:tcW w:w="1440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1,25 лв.</w:t>
            </w:r>
          </w:p>
        </w:tc>
        <w:tc>
          <w:tcPr>
            <w:tcW w:w="1350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1,20 лв.</w:t>
            </w:r>
          </w:p>
        </w:tc>
        <w:tc>
          <w:tcPr>
            <w:tcW w:w="1312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1,10 лв.</w:t>
            </w:r>
          </w:p>
        </w:tc>
        <w:tc>
          <w:tcPr>
            <w:tcW w:w="1298" w:type="dxa"/>
          </w:tcPr>
          <w:p w:rsidR="0078512B" w:rsidRPr="00C07E1B" w:rsidRDefault="0078512B" w:rsidP="00A02776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0,90 лв.</w:t>
            </w:r>
          </w:p>
        </w:tc>
      </w:tr>
    </w:tbl>
    <w:p w:rsidR="0078512B" w:rsidRDefault="0078512B" w:rsidP="0078512B">
      <w:pPr>
        <w:pStyle w:val="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Вход</w:t>
      </w:r>
    </w:p>
    <w:p w:rsidR="0078512B" w:rsidRDefault="0078512B" w:rsidP="0078512B">
      <w:pPr>
        <w:spacing w:before="40" w:after="40"/>
        <w:jc w:val="both"/>
      </w:pPr>
      <w:r w:rsidRPr="00B57630">
        <w:t xml:space="preserve">От конзолата се четат </w:t>
      </w:r>
      <w:r w:rsidRPr="00397F89"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:rsidR="0078512B" w:rsidRDefault="0078512B" w:rsidP="0078512B">
      <w:pPr>
        <w:pStyle w:val="ac"/>
        <w:numPr>
          <w:ilvl w:val="0"/>
          <w:numId w:val="38"/>
        </w:numPr>
        <w:jc w:val="both"/>
      </w:pPr>
      <w:r w:rsidRPr="0068377E">
        <w:rPr>
          <w:b/>
          <w:bCs/>
        </w:rPr>
        <w:t>Първият ред</w:t>
      </w:r>
      <w:r w:rsidRPr="0068377E">
        <w:rPr>
          <w:b/>
          <w:bCs/>
          <w:lang w:val="ru-RU"/>
        </w:rPr>
        <w:t xml:space="preserve"> – </w:t>
      </w:r>
      <w:r w:rsidRPr="0068377E">
        <w:rPr>
          <w:b/>
          <w:bCs/>
        </w:rPr>
        <w:t>отбор</w:t>
      </w:r>
      <w:r w:rsidRPr="0068377E">
        <w:t xml:space="preserve"> – </w:t>
      </w:r>
      <w:r w:rsidRPr="0068377E">
        <w:rPr>
          <w:rStyle w:val="ab"/>
        </w:rPr>
        <w:t>текст с възможности:</w:t>
      </w:r>
      <w:r w:rsidRPr="0068377E">
        <w:rPr>
          <w:b/>
          <w:bCs/>
        </w:rPr>
        <w:t xml:space="preserve"> "</w:t>
      </w:r>
      <w:r w:rsidRPr="0068377E">
        <w:rPr>
          <w:rFonts w:ascii="Consolas" w:eastAsia="Consolas" w:hAnsi="Consolas" w:cs="Consolas"/>
          <w:b/>
          <w:bCs/>
        </w:rPr>
        <w:t>Argentin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Brazil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roati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Denmark</w:t>
      </w:r>
      <w:r w:rsidRPr="0068377E">
        <w:rPr>
          <w:b/>
          <w:bCs/>
        </w:rPr>
        <w:t>"</w:t>
      </w:r>
    </w:p>
    <w:p w:rsidR="0078512B" w:rsidRPr="003E3A95" w:rsidRDefault="0078512B" w:rsidP="0078512B">
      <w:pPr>
        <w:pStyle w:val="ac"/>
        <w:numPr>
          <w:ilvl w:val="0"/>
          <w:numId w:val="38"/>
        </w:numPr>
        <w:jc w:val="both"/>
      </w:pPr>
      <w:r w:rsidRPr="0068377E">
        <w:rPr>
          <w:b/>
          <w:bCs/>
        </w:rPr>
        <w:t>Вторият ред</w:t>
      </w:r>
      <w:r w:rsidRPr="0068377E">
        <w:t xml:space="preserve"> </w:t>
      </w:r>
      <w:r w:rsidRPr="0068377E">
        <w:rPr>
          <w:b/>
          <w:bCs/>
        </w:rPr>
        <w:t>– вид сувенири</w:t>
      </w:r>
      <w:r w:rsidRPr="0068377E">
        <w:t xml:space="preserve"> </w:t>
      </w:r>
      <w:r w:rsidRPr="0068377E">
        <w:rPr>
          <w:b/>
          <w:bCs/>
        </w:rPr>
        <w:t>–</w:t>
      </w:r>
      <w:r w:rsidRPr="0068377E">
        <w:t xml:space="preserve"> </w:t>
      </w:r>
      <w:r w:rsidRPr="0068377E">
        <w:rPr>
          <w:rStyle w:val="ab"/>
        </w:rPr>
        <w:t>текст с възможности</w:t>
      </w:r>
      <w:r w:rsidRPr="0068377E">
        <w:rPr>
          <w:b/>
          <w:bCs/>
        </w:rPr>
        <w:t>:</w:t>
      </w:r>
      <w:r w:rsidRPr="0068377E">
        <w:t xml:space="preserve"> </w:t>
      </w:r>
      <w:r w:rsidRPr="0068377E">
        <w:rPr>
          <w:b/>
          <w:bCs/>
        </w:rPr>
        <w:t>"</w:t>
      </w:r>
      <w:r w:rsidRPr="0068377E">
        <w:rPr>
          <w:rFonts w:ascii="Consolas" w:eastAsia="Consolas" w:hAnsi="Consolas" w:cs="Consolas"/>
          <w:b/>
          <w:bCs/>
        </w:rPr>
        <w:t>flag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ap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poster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stickers</w:t>
      </w:r>
      <w:r w:rsidRPr="0068377E">
        <w:rPr>
          <w:b/>
          <w:bCs/>
        </w:rPr>
        <w:t xml:space="preserve">" </w:t>
      </w:r>
    </w:p>
    <w:p w:rsidR="0078512B" w:rsidRDefault="0078512B" w:rsidP="0078512B">
      <w:pPr>
        <w:pStyle w:val="ac"/>
        <w:numPr>
          <w:ilvl w:val="0"/>
          <w:numId w:val="38"/>
        </w:numPr>
        <w:jc w:val="both"/>
      </w:pPr>
      <w:r>
        <w:rPr>
          <w:b/>
        </w:rPr>
        <w:t>Третия</w:t>
      </w:r>
      <w:r w:rsidRPr="00421627">
        <w:rPr>
          <w:b/>
        </w:rPr>
        <w:t>т</w:t>
      </w:r>
      <w:r>
        <w:t xml:space="preserve"> </w:t>
      </w:r>
      <w:r w:rsidRPr="00421627">
        <w:rPr>
          <w:b/>
        </w:rPr>
        <w:t>ред</w:t>
      </w:r>
      <w:r>
        <w:t xml:space="preserve"> </w:t>
      </w:r>
      <w:r w:rsidRPr="00421627">
        <w:rPr>
          <w:b/>
        </w:rPr>
        <w:t>–</w:t>
      </w:r>
      <w:r>
        <w:t xml:space="preserve"> </w:t>
      </w:r>
      <w:r>
        <w:rPr>
          <w:b/>
        </w:rPr>
        <w:t>брой закупени сувенири – цяло число в интервала [1…200]</w:t>
      </w:r>
    </w:p>
    <w:p w:rsidR="0078512B" w:rsidRDefault="0078512B" w:rsidP="0078512B">
      <w:pPr>
        <w:pStyle w:val="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Изход</w:t>
      </w:r>
    </w:p>
    <w:p w:rsidR="0078512B" w:rsidRPr="00997D5E" w:rsidRDefault="0078512B" w:rsidP="0078512B">
      <w:pPr>
        <w:spacing w:before="40" w:after="40"/>
        <w:jc w:val="both"/>
      </w:pPr>
      <w:r w:rsidRPr="1957F7EB">
        <w:t xml:space="preserve">Да се </w:t>
      </w:r>
      <w:r w:rsidRPr="1957F7EB">
        <w:rPr>
          <w:b/>
          <w:bCs/>
        </w:rPr>
        <w:t>отпечата</w:t>
      </w:r>
      <w:r w:rsidRPr="1957F7EB">
        <w:t xml:space="preserve"> </w:t>
      </w:r>
      <w:r w:rsidRPr="1957F7EB">
        <w:rPr>
          <w:b/>
          <w:bCs/>
        </w:rPr>
        <w:t xml:space="preserve">на конзолата един ред </w:t>
      </w:r>
      <w:r w:rsidRPr="1957F7EB">
        <w:t>:</w:t>
      </w:r>
    </w:p>
    <w:p w:rsidR="0078512B" w:rsidRPr="002A6C62" w:rsidRDefault="0078512B" w:rsidP="0078512B">
      <w:pPr>
        <w:pStyle w:val="ac"/>
        <w:numPr>
          <w:ilvl w:val="0"/>
          <w:numId w:val="27"/>
        </w:numPr>
        <w:spacing w:before="40" w:after="40"/>
        <w:jc w:val="both"/>
        <w:rPr>
          <w:b/>
          <w:bCs/>
        </w:rPr>
      </w:pPr>
      <w:r w:rsidRPr="1957F7EB">
        <w:rPr>
          <w:b/>
          <w:bCs/>
        </w:rPr>
        <w:t>Ако страната и стоката са правилно зададени:</w:t>
      </w:r>
    </w:p>
    <w:p w:rsidR="0078512B" w:rsidRDefault="0078512B" w:rsidP="0078512B">
      <w:pPr>
        <w:spacing w:before="40" w:after="40"/>
        <w:jc w:val="both"/>
        <w:rPr>
          <w:b/>
          <w:bCs/>
        </w:rPr>
      </w:pPr>
      <w:r w:rsidRPr="0019681E">
        <w:rPr>
          <w:lang w:val="ru-RU"/>
        </w:rPr>
        <w:t xml:space="preserve">   </w:t>
      </w:r>
      <w:r>
        <w:rPr>
          <w:lang w:val="ru-RU"/>
        </w:rPr>
        <w:t xml:space="preserve">      </w:t>
      </w:r>
      <w:r w:rsidRPr="0019681E">
        <w:rPr>
          <w:lang w:val="ru-RU"/>
        </w:rPr>
        <w:t xml:space="preserve"> </w:t>
      </w:r>
      <w:r w:rsidRPr="005B5FF5">
        <w:rPr>
          <w:b/>
          <w:bCs/>
        </w:rPr>
        <w:t>''</w:t>
      </w:r>
      <w:r w:rsidRPr="006B43D3">
        <w:rPr>
          <w:rFonts w:ascii="Consolas" w:hAnsi="Consolas"/>
          <w:b/>
          <w:bCs/>
        </w:rPr>
        <w:t xml:space="preserve">Pepi bought </w:t>
      </w:r>
      <w:r>
        <w:rPr>
          <w:b/>
          <w:bCs/>
        </w:rPr>
        <w:t xml:space="preserve">{брой сувенири} {вид сувенири} </w:t>
      </w:r>
      <w:r w:rsidRPr="006B43D3">
        <w:rPr>
          <w:rFonts w:ascii="Consolas" w:hAnsi="Consolas"/>
          <w:b/>
          <w:bCs/>
        </w:rPr>
        <w:t>of</w:t>
      </w:r>
      <w:r>
        <w:rPr>
          <w:b/>
          <w:bCs/>
        </w:rPr>
        <w:t xml:space="preserve"> {отбор} </w:t>
      </w:r>
      <w:r w:rsidRPr="006B43D3">
        <w:rPr>
          <w:rFonts w:ascii="Consolas" w:hAnsi="Consolas"/>
          <w:b/>
          <w:bCs/>
        </w:rPr>
        <w:t>for</w:t>
      </w:r>
      <w:r>
        <w:rPr>
          <w:b/>
          <w:bCs/>
        </w:rPr>
        <w:t xml:space="preserve"> {крайна сума}</w:t>
      </w:r>
      <w:r w:rsidRPr="005B5FF5">
        <w:rPr>
          <w:b/>
          <w:bCs/>
        </w:rPr>
        <w:t xml:space="preserve"> </w:t>
      </w:r>
      <w:r w:rsidRPr="006B43D3"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:rsidR="0078512B" w:rsidRPr="00B67275" w:rsidRDefault="0078512B" w:rsidP="0078512B">
      <w:pPr>
        <w:pStyle w:val="Code"/>
        <w:numPr>
          <w:ilvl w:val="0"/>
          <w:numId w:val="27"/>
        </w:numPr>
        <w:spacing w:before="40" w:after="40"/>
        <w:rPr>
          <w:rFonts w:asciiTheme="minorHAnsi" w:eastAsiaTheme="minorEastAsia" w:hAnsiTheme="minorHAnsi"/>
          <w:lang w:val="bg-BG"/>
        </w:rPr>
      </w:pPr>
      <w:r w:rsidRPr="1957F7EB">
        <w:rPr>
          <w:rFonts w:asciiTheme="minorHAnsi" w:eastAsiaTheme="minorEastAsia" w:hAnsiTheme="minorHAnsi"/>
          <w:lang w:val="bg-BG"/>
        </w:rPr>
        <w:lastRenderedPageBreak/>
        <w:t>Ако страната не е правилно зададена</w:t>
      </w:r>
      <w:r w:rsidRPr="1957F7EB">
        <w:rPr>
          <w:rFonts w:asciiTheme="minorHAnsi" w:eastAsiaTheme="minorEastAsia" w:hAnsiTheme="minorHAnsi"/>
          <w:lang w:val="ru-RU"/>
        </w:rPr>
        <w:t>:</w:t>
      </w:r>
    </w:p>
    <w:p w:rsidR="0078512B" w:rsidRPr="00846358" w:rsidRDefault="0078512B" w:rsidP="0078512B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</w:t>
      </w:r>
      <w:r w:rsidRPr="0068377E">
        <w:rPr>
          <w:lang w:val="bg-BG"/>
        </w:rPr>
        <w:t xml:space="preserve"> </w:t>
      </w:r>
      <w:r>
        <w:t>country!"</w:t>
      </w:r>
    </w:p>
    <w:p w:rsidR="0078512B" w:rsidRPr="00B7685E" w:rsidRDefault="0078512B" w:rsidP="0078512B">
      <w:pPr>
        <w:pStyle w:val="ac"/>
        <w:numPr>
          <w:ilvl w:val="0"/>
          <w:numId w:val="27"/>
        </w:numPr>
        <w:spacing w:before="40" w:after="40"/>
        <w:jc w:val="both"/>
      </w:pPr>
      <w:r w:rsidRPr="00B67275">
        <w:rPr>
          <w:rFonts w:cstheme="minorHAnsi"/>
          <w:b/>
        </w:rPr>
        <w:t>Ако  стоката не е правилно зададена</w:t>
      </w:r>
      <w:r w:rsidRPr="00B7685E">
        <w:t>:</w:t>
      </w:r>
    </w:p>
    <w:p w:rsidR="0078512B" w:rsidRDefault="0078512B" w:rsidP="0078512B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 stock!"</w:t>
      </w:r>
    </w:p>
    <w:p w:rsidR="0078512B" w:rsidRDefault="0078512B" w:rsidP="0078512B">
      <w:pPr>
        <w:spacing w:before="4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:rsidR="0078512B" w:rsidRDefault="0078512B" w:rsidP="0078512B">
      <w:pPr>
        <w:pStyle w:val="2"/>
        <w:numPr>
          <w:ilvl w:val="0"/>
          <w:numId w:val="0"/>
        </w:numPr>
      </w:pPr>
      <w:r w:rsidRPr="00EE7112">
        <w:t>Насоки</w:t>
      </w:r>
    </w:p>
    <w:p w:rsidR="0078512B" w:rsidRDefault="0078512B" w:rsidP="0078512B">
      <w:pPr>
        <w:pStyle w:val="ac"/>
        <w:numPr>
          <w:ilvl w:val="0"/>
          <w:numId w:val="39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 xml:space="preserve">преобразувайте в подходящия тип. Инициализирайте променлива </w:t>
      </w:r>
      <w:r w:rsidRPr="00935021">
        <w:t>от тип double с име</w:t>
      </w:r>
      <w:r>
        <w:rPr>
          <w:b/>
        </w:rPr>
        <w:t xml:space="preserve"> total</w:t>
      </w:r>
      <w:r w:rsidRPr="00935021">
        <w:t>, която</w:t>
      </w:r>
      <w:r>
        <w:rPr>
          <w:b/>
        </w:rPr>
        <w:t xml:space="preserve"> първоначално </w:t>
      </w:r>
      <w:r w:rsidRPr="00935021">
        <w:t>да има стойност</w:t>
      </w:r>
      <w:r>
        <w:rPr>
          <w:b/>
        </w:rPr>
        <w:t xml:space="preserve"> 0. Направете променлива от тип bool с име isInvalid </w:t>
      </w:r>
      <w:r w:rsidRPr="00935021">
        <w:t>и й дайте начална стойност</w:t>
      </w:r>
      <w:r>
        <w:rPr>
          <w:b/>
        </w:rPr>
        <w:t xml:space="preserve"> false.</w:t>
      </w:r>
    </w:p>
    <w:p w:rsidR="0078512B" w:rsidRPr="002B4D07" w:rsidRDefault="0078512B" w:rsidP="0078512B">
      <w:pPr>
        <w:pStyle w:val="ac"/>
        <w:numPr>
          <w:ilvl w:val="0"/>
          <w:numId w:val="39"/>
        </w:numPr>
        <w:rPr>
          <w:lang w:val="ru-RU"/>
        </w:rPr>
      </w:pPr>
      <w:r>
        <w:rPr>
          <w:b/>
        </w:rPr>
        <w:t>Направете проверка дали отборът е равен на една от дадените по-горе държави.</w:t>
      </w:r>
    </w:p>
    <w:p w:rsidR="0078512B" w:rsidRDefault="0078512B" w:rsidP="0078512B">
      <w:pPr>
        <w:pStyle w:val="ac"/>
        <w:numPr>
          <w:ilvl w:val="0"/>
          <w:numId w:val="39"/>
        </w:numPr>
        <w:rPr>
          <w:lang w:val="ru-RU"/>
        </w:rPr>
      </w:pPr>
      <w:r w:rsidRPr="002B4D07">
        <w:rPr>
          <w:b/>
          <w:lang w:val="ru-RU"/>
        </w:rPr>
        <w:t>Във всяка проверка</w:t>
      </w:r>
      <w:r>
        <w:rPr>
          <w:lang w:val="ru-RU"/>
        </w:rPr>
        <w:t xml:space="preserve">, направете още една, </w:t>
      </w:r>
      <w:r w:rsidRPr="00935021">
        <w:rPr>
          <w:lang w:val="ru-RU"/>
        </w:rPr>
        <w:t>която проверява дали</w:t>
      </w:r>
      <w:r w:rsidRPr="002B4D07">
        <w:rPr>
          <w:b/>
          <w:lang w:val="ru-RU"/>
        </w:rPr>
        <w:t xml:space="preserve"> сувенирът е един от посочените</w:t>
      </w:r>
      <w:r>
        <w:rPr>
          <w:lang w:val="ru-RU"/>
        </w:rPr>
        <w:t>.</w:t>
      </w:r>
    </w:p>
    <w:p w:rsidR="0078512B" w:rsidRDefault="0078512B" w:rsidP="0078512B">
      <w:pPr>
        <w:pStyle w:val="ac"/>
        <w:numPr>
          <w:ilvl w:val="0"/>
          <w:numId w:val="39"/>
        </w:numPr>
        <w:rPr>
          <w:lang w:val="ru-RU"/>
        </w:rPr>
      </w:pPr>
      <w:r w:rsidRPr="00935021">
        <w:rPr>
          <w:lang w:val="ru-RU"/>
        </w:rPr>
        <w:t>Ако програмата</w:t>
      </w:r>
      <w:r>
        <w:rPr>
          <w:b/>
          <w:lang w:val="ru-RU"/>
        </w:rPr>
        <w:t xml:space="preserve"> влезе в една от тези проверки, променете стойността на променливата</w:t>
      </w:r>
      <w:r>
        <w:rPr>
          <w:b/>
        </w:rPr>
        <w:t xml:space="preserve"> total, спрямо таблицата по-горе. </w:t>
      </w:r>
      <w:r w:rsidRPr="00935021">
        <w:t>Ако не влезе в</w:t>
      </w:r>
      <w:r>
        <w:rPr>
          <w:b/>
        </w:rPr>
        <w:t xml:space="preserve"> нито една проверка за държава или сувенир</w:t>
      </w:r>
      <w:r w:rsidRPr="00935021">
        <w:t xml:space="preserve">, да се изпише съответно </w:t>
      </w:r>
      <w:r>
        <w:rPr>
          <w:b/>
        </w:rPr>
        <w:t>"Invalid country!" или "Ivalid stock!" и променливата isInvalid да стане true.</w:t>
      </w:r>
    </w:p>
    <w:p w:rsidR="0078512B" w:rsidRPr="00935021" w:rsidRDefault="0078512B" w:rsidP="0078512B">
      <w:pPr>
        <w:pStyle w:val="ac"/>
        <w:numPr>
          <w:ilvl w:val="0"/>
          <w:numId w:val="39"/>
        </w:numPr>
        <w:rPr>
          <w:lang w:val="ru-RU"/>
        </w:rPr>
      </w:pPr>
      <w:r w:rsidRPr="00935021">
        <w:t>След условните конструкции, проверете</w:t>
      </w:r>
      <w:r>
        <w:rPr>
          <w:b/>
        </w:rPr>
        <w:t xml:space="preserve"> дали променливата isInvalid е false, </w:t>
      </w:r>
      <w:r w:rsidRPr="00935021">
        <w:t>и ако е – отпечатайте желания изход. В противен случай не принтирайте нищо.</w:t>
      </w:r>
    </w:p>
    <w:p w:rsidR="0078512B" w:rsidRPr="00B67275" w:rsidRDefault="0078512B" w:rsidP="0078512B">
      <w:pPr>
        <w:pStyle w:val="3"/>
        <w:spacing w:before="80" w:after="0"/>
        <w:rPr>
          <w:sz w:val="34"/>
          <w:szCs w:val="34"/>
        </w:rPr>
      </w:pPr>
      <w:r w:rsidRPr="0068377E">
        <w:rPr>
          <w:sz w:val="34"/>
          <w:szCs w:val="34"/>
        </w:rPr>
        <w:t>Примерен вход и изход</w:t>
      </w:r>
    </w:p>
    <w:tbl>
      <w:tblPr>
        <w:tblStyle w:val="af"/>
        <w:tblW w:w="10569" w:type="dxa"/>
        <w:tblInd w:w="-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3324"/>
        <w:gridCol w:w="1380"/>
        <w:gridCol w:w="4605"/>
      </w:tblGrid>
      <w:tr w:rsidR="0078512B" w:rsidRPr="00B57630" w:rsidTr="00A02776">
        <w:tc>
          <w:tcPr>
            <w:tcW w:w="1260" w:type="dxa"/>
            <w:shd w:val="clear" w:color="auto" w:fill="D9D9D9" w:themeFill="background1" w:themeFillShade="D9"/>
          </w:tcPr>
          <w:p w:rsidR="0078512B" w:rsidRPr="00B57630" w:rsidRDefault="0078512B" w:rsidP="00A027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:rsidR="0078512B" w:rsidRPr="00B57630" w:rsidRDefault="0078512B" w:rsidP="00A027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985" w:type="dxa"/>
            <w:gridSpan w:val="2"/>
            <w:shd w:val="clear" w:color="auto" w:fill="D9D9D9" w:themeFill="background1" w:themeFillShade="D9"/>
          </w:tcPr>
          <w:p w:rsidR="0078512B" w:rsidRPr="00B57630" w:rsidRDefault="0078512B" w:rsidP="00A027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78512B" w:rsidRPr="00B57630" w:rsidTr="00A02776">
        <w:trPr>
          <w:trHeight w:val="1238"/>
        </w:trPr>
        <w:tc>
          <w:tcPr>
            <w:tcW w:w="1260" w:type="dxa"/>
          </w:tcPr>
          <w:p w:rsidR="0078512B" w:rsidRPr="005B5FF5" w:rsidRDefault="0078512B" w:rsidP="00A0277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Brazil</w:t>
            </w:r>
          </w:p>
          <w:p w:rsidR="0078512B" w:rsidRPr="005B5FF5" w:rsidRDefault="0078512B" w:rsidP="00A0277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stickers</w:t>
            </w:r>
          </w:p>
          <w:p w:rsidR="0078512B" w:rsidRPr="00B33584" w:rsidRDefault="0078512B" w:rsidP="00A0277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3324" w:type="dxa"/>
          </w:tcPr>
          <w:p w:rsidR="0078512B" w:rsidRPr="006D3DD7" w:rsidRDefault="0078512B" w:rsidP="00A0277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</w:rPr>
              <w:t>Pepi bought 5 stickers of Brazil for 6.00 lv.</w:t>
            </w:r>
          </w:p>
        </w:tc>
        <w:tc>
          <w:tcPr>
            <w:tcW w:w="5985" w:type="dxa"/>
            <w:gridSpan w:val="2"/>
          </w:tcPr>
          <w:p w:rsidR="0078512B" w:rsidRPr="00D31CCE" w:rsidRDefault="0078512B" w:rsidP="00A02776">
            <w:pPr>
              <w:spacing w:before="0" w:after="0"/>
              <w:rPr>
                <w:rFonts w:eastAsiaTheme="minorEastAsia"/>
              </w:rPr>
            </w:pPr>
            <w:r w:rsidRPr="1957F7EB">
              <w:rPr>
                <w:rFonts w:eastAsiaTheme="minorEastAsia"/>
              </w:rPr>
              <w:t xml:space="preserve">Пепи избира страна </w:t>
            </w:r>
            <w:r w:rsidRPr="1957F7EB">
              <w:rPr>
                <w:rFonts w:eastAsiaTheme="minorEastAsia"/>
                <w:b/>
                <w:bCs/>
              </w:rPr>
              <w:t xml:space="preserve">Бразилия </w:t>
            </w:r>
            <w:r w:rsidRPr="1957F7EB">
              <w:rPr>
                <w:rFonts w:eastAsiaTheme="minorEastAsia"/>
              </w:rPr>
              <w:t xml:space="preserve">и сувенир </w:t>
            </w:r>
            <w:r w:rsidRPr="1957F7EB">
              <w:rPr>
                <w:rFonts w:eastAsiaTheme="minorEastAsia"/>
                <w:b/>
                <w:bCs/>
              </w:rPr>
              <w:t xml:space="preserve">стикери </w:t>
            </w:r>
            <w:r w:rsidRPr="1957F7EB">
              <w:rPr>
                <w:rFonts w:eastAsiaTheme="minorEastAsia"/>
              </w:rPr>
              <w:t xml:space="preserve">=&gt; цената на един стикер на Бразилия е </w:t>
            </w:r>
            <w:r w:rsidRPr="1957F7EB">
              <w:rPr>
                <w:rFonts w:eastAsiaTheme="minorEastAsia"/>
                <w:b/>
                <w:bCs/>
              </w:rPr>
              <w:t>1.20</w:t>
            </w:r>
            <w:r w:rsidRPr="1957F7EB">
              <w:rPr>
                <w:rFonts w:eastAsiaTheme="minorEastAsia"/>
              </w:rPr>
              <w:t xml:space="preserve"> =&gt;</w:t>
            </w:r>
          </w:p>
          <w:p w:rsidR="0078512B" w:rsidRDefault="0078512B" w:rsidP="00A02776">
            <w:pPr>
              <w:spacing w:before="0" w:after="0"/>
              <w:rPr>
                <w:rFonts w:eastAsia="Calibri" w:cstheme="minorHAnsi"/>
              </w:rPr>
            </w:pPr>
            <w:r w:rsidRPr="00D31CCE">
              <w:rPr>
                <w:rFonts w:eastAsia="Calibri" w:cstheme="minorHAnsi"/>
              </w:rPr>
              <w:t>Общата сума, която трябва да заплати е</w:t>
            </w:r>
            <w:r>
              <w:rPr>
                <w:rFonts w:eastAsia="Calibri" w:cstheme="minorHAnsi"/>
              </w:rPr>
              <w:t xml:space="preserve"> :</w:t>
            </w:r>
          </w:p>
          <w:p w:rsidR="0078512B" w:rsidRPr="008477CD" w:rsidRDefault="0078512B" w:rsidP="00A02776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</w:rPr>
            </w:pPr>
            <w:r w:rsidRPr="1957F7EB">
              <w:rPr>
                <w:rFonts w:eastAsiaTheme="minorEastAsia"/>
                <w:b/>
                <w:bCs/>
              </w:rPr>
              <w:t>5 * 1.20 = 6.00</w:t>
            </w:r>
          </w:p>
        </w:tc>
      </w:tr>
      <w:tr w:rsidR="0078512B" w:rsidRPr="00B57630" w:rsidTr="00A02776">
        <w:tc>
          <w:tcPr>
            <w:tcW w:w="1260" w:type="dxa"/>
            <w:shd w:val="clear" w:color="auto" w:fill="D9D9D9" w:themeFill="background1" w:themeFillShade="D9"/>
          </w:tcPr>
          <w:p w:rsidR="0078512B" w:rsidRPr="00B57630" w:rsidRDefault="0078512B" w:rsidP="00A027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:rsidR="0078512B" w:rsidRPr="00B57630" w:rsidRDefault="0078512B" w:rsidP="00A027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8512B" w:rsidRPr="00B57630" w:rsidRDefault="0078512B" w:rsidP="00A027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78512B" w:rsidRPr="00B57630" w:rsidRDefault="0078512B" w:rsidP="00A027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78512B" w:rsidRPr="00B57630" w:rsidTr="00A02776">
        <w:trPr>
          <w:trHeight w:val="842"/>
        </w:trPr>
        <w:tc>
          <w:tcPr>
            <w:tcW w:w="1260" w:type="dxa"/>
          </w:tcPr>
          <w:p w:rsidR="0078512B" w:rsidRPr="005B5FF5" w:rsidRDefault="0078512B" w:rsidP="00A0277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Denmark</w:t>
            </w:r>
          </w:p>
          <w:p w:rsidR="0078512B" w:rsidRPr="005B5FF5" w:rsidRDefault="0078512B" w:rsidP="00A0277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:rsidR="0078512B" w:rsidRPr="00846358" w:rsidRDefault="0078512B" w:rsidP="00A0277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8</w:t>
            </w:r>
          </w:p>
        </w:tc>
        <w:tc>
          <w:tcPr>
            <w:tcW w:w="3324" w:type="dxa"/>
          </w:tcPr>
          <w:p w:rsidR="0078512B" w:rsidRPr="00846358" w:rsidRDefault="0078512B" w:rsidP="00A02776">
            <w:pPr>
              <w:spacing w:before="0" w:after="0"/>
              <w:rPr>
                <w:rFonts w:ascii="Consolas" w:eastAsia="Calibri" w:hAnsi="Consolas" w:cs="Consolas"/>
              </w:rPr>
            </w:pPr>
            <w:r w:rsidRPr="005B5FF5">
              <w:rPr>
                <w:rFonts w:ascii="Consolas" w:eastAsia="Calibri" w:hAnsi="Consolas" w:cs="Times New Roman"/>
              </w:rPr>
              <w:t>Pepi bought 8 caps of Denmark for 52.00 lv.</w:t>
            </w:r>
          </w:p>
        </w:tc>
        <w:tc>
          <w:tcPr>
            <w:tcW w:w="1380" w:type="dxa"/>
          </w:tcPr>
          <w:p w:rsidR="0078512B" w:rsidRPr="004506F3" w:rsidRDefault="0078512B" w:rsidP="00A0277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Croatia</w:t>
            </w:r>
          </w:p>
          <w:p w:rsidR="0078512B" w:rsidRPr="004506F3" w:rsidRDefault="0078512B" w:rsidP="00A0277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flags</w:t>
            </w:r>
          </w:p>
          <w:p w:rsidR="0078512B" w:rsidRPr="006D3DD7" w:rsidRDefault="0078512B" w:rsidP="00A0277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13</w:t>
            </w:r>
          </w:p>
        </w:tc>
        <w:tc>
          <w:tcPr>
            <w:tcW w:w="4605" w:type="dxa"/>
          </w:tcPr>
          <w:p w:rsidR="0078512B" w:rsidRPr="00846358" w:rsidRDefault="0078512B" w:rsidP="00A0277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</w:rPr>
              <w:t>Pepi bought 13 flags of Croatia for 35.75 lv.</w:t>
            </w:r>
          </w:p>
        </w:tc>
      </w:tr>
      <w:tr w:rsidR="0078512B" w:rsidRPr="00B57630" w:rsidTr="00A02776">
        <w:trPr>
          <w:trHeight w:val="319"/>
        </w:trPr>
        <w:tc>
          <w:tcPr>
            <w:tcW w:w="1260" w:type="dxa"/>
            <w:shd w:val="clear" w:color="auto" w:fill="D9D9D9" w:themeFill="background1" w:themeFillShade="D9"/>
          </w:tcPr>
          <w:p w:rsidR="0078512B" w:rsidRDefault="0078512B" w:rsidP="00A0277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:rsidR="0078512B" w:rsidRDefault="0078512B" w:rsidP="00A02776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8512B" w:rsidRDefault="0078512B" w:rsidP="00A0277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78512B" w:rsidRDefault="0078512B" w:rsidP="00A0277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78512B" w:rsidRPr="00B57630" w:rsidTr="00A02776">
        <w:trPr>
          <w:trHeight w:val="770"/>
        </w:trPr>
        <w:tc>
          <w:tcPr>
            <w:tcW w:w="1260" w:type="dxa"/>
          </w:tcPr>
          <w:p w:rsidR="0078512B" w:rsidRPr="00576AB4" w:rsidRDefault="0078512B" w:rsidP="00A0277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USA</w:t>
            </w:r>
          </w:p>
          <w:p w:rsidR="0078512B" w:rsidRPr="00576AB4" w:rsidRDefault="0078512B" w:rsidP="00A0277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:rsidR="0078512B" w:rsidRDefault="0078512B" w:rsidP="00A0277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18</w:t>
            </w:r>
          </w:p>
        </w:tc>
        <w:tc>
          <w:tcPr>
            <w:tcW w:w="3324" w:type="dxa"/>
          </w:tcPr>
          <w:p w:rsidR="0078512B" w:rsidRDefault="0078512B" w:rsidP="00A02776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Invalid country!</w:t>
            </w:r>
          </w:p>
        </w:tc>
        <w:tc>
          <w:tcPr>
            <w:tcW w:w="1380" w:type="dxa"/>
          </w:tcPr>
          <w:p w:rsidR="0078512B" w:rsidRPr="00576AB4" w:rsidRDefault="0078512B" w:rsidP="00A0277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Argentina</w:t>
            </w:r>
          </w:p>
          <w:p w:rsidR="0078512B" w:rsidRPr="00576AB4" w:rsidRDefault="0078512B" w:rsidP="00A0277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shirts</w:t>
            </w:r>
          </w:p>
          <w:p w:rsidR="0078512B" w:rsidRDefault="0078512B" w:rsidP="00A0277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35</w:t>
            </w:r>
          </w:p>
        </w:tc>
        <w:tc>
          <w:tcPr>
            <w:tcW w:w="4605" w:type="dxa"/>
          </w:tcPr>
          <w:p w:rsidR="0078512B" w:rsidRDefault="0078512B" w:rsidP="00A027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valid stock!</w:t>
            </w:r>
          </w:p>
        </w:tc>
      </w:tr>
    </w:tbl>
    <w:p w:rsidR="00BF5708" w:rsidRPr="00F924BA" w:rsidRDefault="00BF5708" w:rsidP="0064077C">
      <w:pPr>
        <w:spacing w:before="120"/>
      </w:pPr>
      <w:bookmarkStart w:id="20" w:name="_GoBack"/>
      <w:bookmarkEnd w:id="20"/>
    </w:p>
    <w:sectPr w:rsidR="00BF5708" w:rsidRPr="00F924B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588" w:rsidRDefault="00B61588" w:rsidP="008068A2">
      <w:pPr>
        <w:spacing w:after="0" w:line="240" w:lineRule="auto"/>
      </w:pPr>
      <w:r>
        <w:separator/>
      </w:r>
    </w:p>
  </w:endnote>
  <w:endnote w:type="continuationSeparator" w:id="0">
    <w:p w:rsidR="00B61588" w:rsidRDefault="00B615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88" w:rsidRDefault="00B61588" w:rsidP="00F54D2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50C6D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1588" w:rsidRDefault="00B615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61588" w:rsidRDefault="00B615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546ED1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1588" w:rsidRDefault="00B61588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B61588" w:rsidRDefault="00B61588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21BD6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1588" w:rsidRDefault="00B61588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1588" w:rsidRDefault="00B61588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B61588" w:rsidRDefault="00B61588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1588" w:rsidRDefault="00B61588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1588" w:rsidRDefault="00B61588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B61588" w:rsidRDefault="00B61588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1588" w:rsidRDefault="00B61588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B61588" w:rsidRDefault="00B61588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588" w:rsidRDefault="00B61588" w:rsidP="008068A2">
      <w:pPr>
        <w:spacing w:after="0" w:line="240" w:lineRule="auto"/>
      </w:pPr>
      <w:r>
        <w:separator/>
      </w:r>
    </w:p>
  </w:footnote>
  <w:footnote w:type="continuationSeparator" w:id="0">
    <w:p w:rsidR="00B61588" w:rsidRDefault="00B615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88" w:rsidRDefault="00B615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5A4A"/>
    <w:multiLevelType w:val="hybridMultilevel"/>
    <w:tmpl w:val="8D94D7AC"/>
    <w:lvl w:ilvl="0" w:tplc="DC24C950">
      <w:start w:val="1"/>
      <w:numFmt w:val="decimal"/>
      <w:pStyle w:val="2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5FE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0"/>
  </w:num>
  <w:num w:numId="5">
    <w:abstractNumId w:val="24"/>
  </w:num>
  <w:num w:numId="6">
    <w:abstractNumId w:val="6"/>
  </w:num>
  <w:num w:numId="7">
    <w:abstractNumId w:val="9"/>
  </w:num>
  <w:num w:numId="8">
    <w:abstractNumId w:val="2"/>
  </w:num>
  <w:num w:numId="9">
    <w:abstractNumId w:val="25"/>
  </w:num>
  <w:num w:numId="10">
    <w:abstractNumId w:val="21"/>
  </w:num>
  <w:num w:numId="11">
    <w:abstractNumId w:val="18"/>
  </w:num>
  <w:num w:numId="12">
    <w:abstractNumId w:val="4"/>
  </w:num>
  <w:num w:numId="13">
    <w:abstractNumId w:val="12"/>
  </w:num>
  <w:num w:numId="14">
    <w:abstractNumId w:val="19"/>
  </w:num>
  <w:num w:numId="15">
    <w:abstractNumId w:val="28"/>
  </w:num>
  <w:num w:numId="16">
    <w:abstractNumId w:val="7"/>
  </w:num>
  <w:num w:numId="17">
    <w:abstractNumId w:val="34"/>
  </w:num>
  <w:num w:numId="18">
    <w:abstractNumId w:val="30"/>
  </w:num>
  <w:num w:numId="19">
    <w:abstractNumId w:val="11"/>
  </w:num>
  <w:num w:numId="20">
    <w:abstractNumId w:val="17"/>
  </w:num>
  <w:num w:numId="21">
    <w:abstractNumId w:val="1"/>
  </w:num>
  <w:num w:numId="22">
    <w:abstractNumId w:val="5"/>
  </w:num>
  <w:num w:numId="23">
    <w:abstractNumId w:val="8"/>
  </w:num>
  <w:num w:numId="24">
    <w:abstractNumId w:val="13"/>
  </w:num>
  <w:num w:numId="25">
    <w:abstractNumId w:val="23"/>
  </w:num>
  <w:num w:numId="26">
    <w:abstractNumId w:val="32"/>
  </w:num>
  <w:num w:numId="27">
    <w:abstractNumId w:val="29"/>
  </w:num>
  <w:num w:numId="28">
    <w:abstractNumId w:val="32"/>
  </w:num>
  <w:num w:numId="29">
    <w:abstractNumId w:val="29"/>
  </w:num>
  <w:num w:numId="30">
    <w:abstractNumId w:val="16"/>
  </w:num>
  <w:num w:numId="31">
    <w:abstractNumId w:val="15"/>
    <w:lvlOverride w:ilvl="0">
      <w:startOverride w:val="1"/>
    </w:lvlOverride>
  </w:num>
  <w:num w:numId="32">
    <w:abstractNumId w:val="14"/>
  </w:num>
  <w:num w:numId="33">
    <w:abstractNumId w:val="31"/>
  </w:num>
  <w:num w:numId="34">
    <w:abstractNumId w:val="22"/>
  </w:num>
  <w:num w:numId="35">
    <w:abstractNumId w:val="33"/>
  </w:num>
  <w:num w:numId="36">
    <w:abstractNumId w:val="10"/>
  </w:num>
  <w:num w:numId="37">
    <w:abstractNumId w:val="15"/>
  </w:num>
  <w:num w:numId="38">
    <w:abstractNumId w:val="26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B4BB7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3D8A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1787"/>
    <w:rsid w:val="005A703E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077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12B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26FD"/>
    <w:rsid w:val="009D3D8D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1588"/>
    <w:rsid w:val="00B631DB"/>
    <w:rsid w:val="00B63593"/>
    <w:rsid w:val="00B63DED"/>
    <w:rsid w:val="00B7184F"/>
    <w:rsid w:val="00B77AA4"/>
    <w:rsid w:val="00B8216F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BF5708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4A44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E941CD"/>
  </w:style>
  <w:style w:type="character" w:styleId="af0">
    <w:name w:val="Unresolved Mention"/>
    <w:basedOn w:val="a0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udge.softuni.bg/Contests/Compete/Index/1162" TargetMode="External"/><Relationship Id="rId18" Type="http://schemas.openxmlformats.org/officeDocument/2006/relationships/hyperlink" Target="https://judge.softuni.bg/Contests/Compete/Index/11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1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2" TargetMode="External"/><Relationship Id="rId17" Type="http://schemas.openxmlformats.org/officeDocument/2006/relationships/hyperlink" Target="https://judge.softuni.bg/Contests/Compete/Index/116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2" TargetMode="External"/><Relationship Id="rId20" Type="http://schemas.openxmlformats.org/officeDocument/2006/relationships/hyperlink" Target="https://judge.softuni.bg/Contests/Compete/Index/1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Compete/Index/1162" TargetMode="External"/><Relationship Id="rId19" Type="http://schemas.openxmlformats.org/officeDocument/2006/relationships/hyperlink" Target="https://judge.softuni.bg/Contests/Compete/Index/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dge.softuni.bg/Contests/Compete/Index/1162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2115-C7CD-4ACA-96A1-33F1600A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3633</Words>
  <Characters>20710</Characters>
  <Application>Microsoft Office Word</Application>
  <DocSecurity>0</DocSecurity>
  <Lines>172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2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PC10</cp:lastModifiedBy>
  <cp:revision>6</cp:revision>
  <cp:lastPrinted>2015-10-26T22:35:00Z</cp:lastPrinted>
  <dcterms:created xsi:type="dcterms:W3CDTF">2019-11-10T18:34:00Z</dcterms:created>
  <dcterms:modified xsi:type="dcterms:W3CDTF">2020-01-20T17:53:00Z</dcterms:modified>
  <cp:category>programming, education, software engineering, software development</cp:category>
</cp:coreProperties>
</file>